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>РЕСПУБЛИКА МОРДОВИЯ</w:t>
      </w:r>
    </w:p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>Рузаевский муниципальный район</w:t>
      </w:r>
    </w:p>
    <w:p w:rsidR="00680065" w:rsidRDefault="00680065" w:rsidP="00680065">
      <w:pPr>
        <w:jc w:val="center"/>
        <w:rPr>
          <w:caps/>
          <w:sz w:val="28"/>
        </w:rPr>
      </w:pPr>
    </w:p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>СОВЕТ ДЕПУТАТОВ</w:t>
      </w:r>
    </w:p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 xml:space="preserve"> Перхляйского сельского поселения </w:t>
      </w:r>
    </w:p>
    <w:p w:rsidR="00680065" w:rsidRDefault="00680065" w:rsidP="00680065">
      <w:pPr>
        <w:jc w:val="center"/>
        <w:rPr>
          <w:b/>
          <w:sz w:val="16"/>
          <w:szCs w:val="16"/>
        </w:rPr>
      </w:pPr>
    </w:p>
    <w:p w:rsidR="00680065" w:rsidRDefault="00680065" w:rsidP="00680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ЕШЕНИЕ </w:t>
      </w:r>
    </w:p>
    <w:p w:rsidR="00680065" w:rsidRDefault="00680065" w:rsidP="00680065">
      <w:pPr>
        <w:pStyle w:val="a3"/>
        <w:ind w:left="-426" w:right="-143"/>
        <w:jc w:val="both"/>
        <w:rPr>
          <w:rFonts w:ascii="Times New Roman" w:hAnsi="Times New Roman"/>
          <w:b/>
          <w:sz w:val="28"/>
          <w:szCs w:val="28"/>
        </w:rPr>
      </w:pPr>
    </w:p>
    <w:p w:rsidR="00680065" w:rsidRDefault="00AA0F73" w:rsidP="00680065">
      <w:pPr>
        <w:pStyle w:val="a3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</w:t>
      </w:r>
      <w:r w:rsidR="00AC4A28"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hAnsi="Times New Roman"/>
          <w:sz w:val="28"/>
          <w:szCs w:val="28"/>
        </w:rPr>
        <w:t>11</w:t>
      </w:r>
      <w:r w:rsidR="00680065">
        <w:rPr>
          <w:rFonts w:ascii="Times New Roman" w:hAnsi="Times New Roman"/>
          <w:sz w:val="28"/>
          <w:szCs w:val="28"/>
        </w:rPr>
        <w:t xml:space="preserve">.2021                                                               </w:t>
      </w:r>
      <w:r w:rsidR="00AC4A28">
        <w:rPr>
          <w:rFonts w:ascii="Times New Roman" w:hAnsi="Times New Roman"/>
          <w:sz w:val="28"/>
          <w:szCs w:val="28"/>
        </w:rPr>
        <w:t xml:space="preserve">                           №4</w:t>
      </w:r>
      <w:r>
        <w:rPr>
          <w:rFonts w:ascii="Times New Roman" w:hAnsi="Times New Roman"/>
          <w:sz w:val="28"/>
          <w:szCs w:val="28"/>
        </w:rPr>
        <w:t>/17</w:t>
      </w:r>
    </w:p>
    <w:p w:rsidR="00680065" w:rsidRDefault="00680065" w:rsidP="00680065">
      <w:pPr>
        <w:autoSpaceDN w:val="0"/>
        <w:adjustRightInd w:val="0"/>
        <w:spacing w:before="108"/>
        <w:jc w:val="center"/>
        <w:outlineLvl w:val="0"/>
        <w:rPr>
          <w:sz w:val="28"/>
          <w:szCs w:val="28"/>
        </w:rPr>
      </w:pPr>
    </w:p>
    <w:p w:rsidR="00680065" w:rsidRDefault="00680065" w:rsidP="00680065">
      <w:pPr>
        <w:rPr>
          <w:sz w:val="28"/>
          <w:szCs w:val="28"/>
        </w:rPr>
      </w:pPr>
    </w:p>
    <w:p w:rsidR="00680065" w:rsidRDefault="00680065" w:rsidP="00680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</w:p>
    <w:p w:rsidR="00680065" w:rsidRDefault="00680065" w:rsidP="00680065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ерхляйского</w:t>
      </w:r>
      <w:r>
        <w:rPr>
          <w:b/>
          <w:sz w:val="28"/>
          <w:szCs w:val="28"/>
        </w:rPr>
        <w:t xml:space="preserve"> сельского поселения от 30.12.2020 года                                                                                                          № 44/190 «О бюджете    Перхляйского сельского поселения Рузаевского муниципального района на 2021 год и плановый период </w:t>
      </w:r>
    </w:p>
    <w:p w:rsidR="00680065" w:rsidRDefault="00680065" w:rsidP="00680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и 2023 годов»</w:t>
      </w:r>
    </w:p>
    <w:p w:rsidR="00680065" w:rsidRDefault="00680065" w:rsidP="00680065">
      <w:pPr>
        <w:jc w:val="center"/>
        <w:rPr>
          <w:b/>
          <w:sz w:val="28"/>
          <w:szCs w:val="28"/>
        </w:rPr>
      </w:pPr>
    </w:p>
    <w:p w:rsidR="00680065" w:rsidRDefault="00680065" w:rsidP="00680065">
      <w:pPr>
        <w:rPr>
          <w:b/>
        </w:rPr>
      </w:pPr>
    </w:p>
    <w:p w:rsidR="00680065" w:rsidRDefault="00680065" w:rsidP="00680065"/>
    <w:p w:rsidR="00680065" w:rsidRDefault="00680065" w:rsidP="00680065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 «Об общих принципах организации местного самоуправления в Российской Федерации», руководствуясь Уставом  Перхляйского сельского поселения Рузаевского муниципального района, </w:t>
      </w:r>
    </w:p>
    <w:p w:rsidR="00680065" w:rsidRDefault="00680065" w:rsidP="00680065">
      <w:pPr>
        <w:jc w:val="both"/>
        <w:rPr>
          <w:sz w:val="28"/>
          <w:szCs w:val="28"/>
        </w:rPr>
      </w:pPr>
    </w:p>
    <w:p w:rsidR="00680065" w:rsidRDefault="00680065" w:rsidP="0068006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  Перхляйского сельского поселения</w:t>
      </w:r>
    </w:p>
    <w:p w:rsidR="00680065" w:rsidRDefault="00680065" w:rsidP="00680065">
      <w:pPr>
        <w:shd w:val="clear" w:color="auto" w:fill="FFFFFF"/>
        <w:ind w:right="265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заевского муниципального района</w:t>
      </w:r>
    </w:p>
    <w:p w:rsidR="00680065" w:rsidRDefault="00680065" w:rsidP="00680065">
      <w:pPr>
        <w:shd w:val="clear" w:color="auto" w:fill="FFFFFF"/>
        <w:ind w:right="265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680065" w:rsidRDefault="00680065" w:rsidP="00680065">
      <w:pPr>
        <w:shd w:val="clear" w:color="auto" w:fill="FFFFFF"/>
        <w:ind w:right="265" w:firstLine="284"/>
        <w:rPr>
          <w:b/>
          <w:color w:val="000000"/>
          <w:sz w:val="28"/>
          <w:szCs w:val="28"/>
        </w:rPr>
      </w:pPr>
    </w:p>
    <w:p w:rsidR="00680065" w:rsidRDefault="00680065" w:rsidP="00680065">
      <w:pPr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Совета депутатов  Перхляйского сельского поселения «О бюджете   Перхляйского  сельского поселения Рузаевского муниципального района на 2021 год и плановый период </w:t>
      </w:r>
    </w:p>
    <w:p w:rsidR="00680065" w:rsidRDefault="00680065" w:rsidP="00680065">
      <w:pPr>
        <w:rPr>
          <w:sz w:val="28"/>
          <w:szCs w:val="28"/>
        </w:rPr>
      </w:pPr>
      <w:r>
        <w:rPr>
          <w:sz w:val="28"/>
          <w:szCs w:val="28"/>
        </w:rPr>
        <w:t>2022 и 2023 годов»</w:t>
      </w:r>
    </w:p>
    <w:p w:rsidR="00680065" w:rsidRDefault="00680065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1. Приложение № 3 изложить в новой редакции (прилагается).</w:t>
      </w:r>
    </w:p>
    <w:p w:rsidR="00680065" w:rsidRDefault="00680065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2. Приложение № 4 изложить в новой редакции (прилагается).</w:t>
      </w:r>
    </w:p>
    <w:p w:rsidR="00680065" w:rsidRDefault="00680065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3. Приложение № 5 изложить в новой редакции (прилагается).</w:t>
      </w:r>
    </w:p>
    <w:p w:rsidR="00680065" w:rsidRDefault="00680065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4. Приложение № 6 изложить в новой редакции (прилагается).</w:t>
      </w:r>
    </w:p>
    <w:p w:rsidR="00680065" w:rsidRDefault="00680065" w:rsidP="00680065">
      <w:pPr>
        <w:shd w:val="clear" w:color="auto" w:fill="FFFFFF"/>
        <w:ind w:right="5" w:firstLine="284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фициального опубликования в  информационном бюллетене администрации  Перхляйского  сельского поселения, подлежит размещению на официальном сайте органов местного самоуправления в сети «Интернет» по адресу: </w:t>
      </w:r>
      <w:proofErr w:type="spellStart"/>
      <w:r>
        <w:rPr>
          <w:sz w:val="28"/>
          <w:szCs w:val="28"/>
        </w:rPr>
        <w:t>ruzaevka-rm.ru</w:t>
      </w:r>
      <w:proofErr w:type="spellEnd"/>
    </w:p>
    <w:p w:rsidR="00680065" w:rsidRDefault="00680065" w:rsidP="00680065">
      <w:pPr>
        <w:shd w:val="clear" w:color="auto" w:fill="FFFFFF"/>
        <w:ind w:right="5" w:firstLine="540"/>
        <w:rPr>
          <w:sz w:val="28"/>
          <w:szCs w:val="28"/>
        </w:rPr>
      </w:pPr>
    </w:p>
    <w:p w:rsidR="00680065" w:rsidRDefault="00680065" w:rsidP="00680065">
      <w:r>
        <w:rPr>
          <w:sz w:val="28"/>
          <w:szCs w:val="28"/>
        </w:rPr>
        <w:t xml:space="preserve"> </w:t>
      </w:r>
    </w:p>
    <w:p w:rsidR="00680065" w:rsidRDefault="0045640D" w:rsidP="00680065">
      <w:pPr>
        <w:framePr w:hSpace="180" w:wrap="around" w:vAnchor="text" w:hAnchor="margin" w:y="1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680065">
        <w:rPr>
          <w:color w:val="000000"/>
          <w:sz w:val="28"/>
          <w:szCs w:val="28"/>
        </w:rPr>
        <w:t xml:space="preserve">  Перхляйского</w:t>
      </w:r>
    </w:p>
    <w:p w:rsidR="00680065" w:rsidRDefault="00680065" w:rsidP="00680065">
      <w:pPr>
        <w:framePr w:hSpace="180" w:wrap="around" w:vAnchor="text" w:hAnchor="margin" w:y="1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Рузаевского</w:t>
      </w:r>
    </w:p>
    <w:p w:rsidR="00680065" w:rsidRDefault="00680065" w:rsidP="00680065">
      <w:r>
        <w:rPr>
          <w:color w:val="000000"/>
          <w:sz w:val="28"/>
          <w:szCs w:val="28"/>
        </w:rPr>
        <w:t>муниципального района РМ</w:t>
      </w:r>
      <w:r w:rsidR="0045640D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  </w:t>
      </w:r>
      <w:proofErr w:type="spellStart"/>
      <w:r>
        <w:rPr>
          <w:color w:val="000000"/>
          <w:sz w:val="28"/>
          <w:szCs w:val="28"/>
        </w:rPr>
        <w:t>Е.И.Жбанова</w:t>
      </w:r>
      <w:proofErr w:type="spellEnd"/>
    </w:p>
    <w:p w:rsidR="00AE3E6E" w:rsidRDefault="00AE3E6E"/>
    <w:p w:rsidR="000D232E" w:rsidRDefault="000D232E"/>
    <w:p w:rsidR="000D232E" w:rsidRDefault="000D232E"/>
    <w:p w:rsidR="000D232E" w:rsidRDefault="000D232E"/>
    <w:tbl>
      <w:tblPr>
        <w:tblW w:w="9654" w:type="dxa"/>
        <w:tblInd w:w="93" w:type="dxa"/>
        <w:tblLook w:val="04A0"/>
      </w:tblPr>
      <w:tblGrid>
        <w:gridCol w:w="3160"/>
        <w:gridCol w:w="3659"/>
        <w:gridCol w:w="851"/>
        <w:gridCol w:w="1984"/>
      </w:tblGrid>
      <w:tr w:rsidR="000D232E" w:rsidTr="000D232E">
        <w:trPr>
          <w:trHeight w:val="315"/>
        </w:trPr>
        <w:tc>
          <w:tcPr>
            <w:tcW w:w="3160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59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</w:p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</w:tc>
      </w:tr>
      <w:tr w:rsidR="000D232E" w:rsidTr="000D232E">
        <w:trPr>
          <w:trHeight w:val="2349"/>
        </w:trPr>
        <w:tc>
          <w:tcPr>
            <w:tcW w:w="9654" w:type="dxa"/>
            <w:gridSpan w:val="4"/>
            <w:noWrap/>
            <w:vAlign w:val="bottom"/>
          </w:tcPr>
          <w:p w:rsidR="000D232E" w:rsidRDefault="000D232E">
            <w:pPr>
              <w:ind w:left="4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0D232E" w:rsidRDefault="000D232E">
            <w:pPr>
              <w:ind w:left="4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хляйского  сельского поселения</w:t>
            </w:r>
          </w:p>
          <w:p w:rsidR="000D232E" w:rsidRDefault="000D232E">
            <w:pPr>
              <w:ind w:left="4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заевского муниципального района</w:t>
            </w:r>
          </w:p>
          <w:p w:rsidR="000D232E" w:rsidRDefault="000D232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="009054C2">
              <w:rPr>
                <w:bCs/>
                <w:sz w:val="24"/>
                <w:szCs w:val="24"/>
              </w:rPr>
              <w:t xml:space="preserve">           От 25.11 .2021 № 4/17</w:t>
            </w:r>
          </w:p>
          <w:p w:rsidR="000D232E" w:rsidRDefault="000D232E">
            <w:pPr>
              <w:rPr>
                <w:b/>
                <w:bCs/>
                <w:sz w:val="24"/>
                <w:szCs w:val="24"/>
              </w:rPr>
            </w:pPr>
          </w:p>
          <w:p w:rsidR="000D232E" w:rsidRDefault="000D232E">
            <w:pPr>
              <w:rPr>
                <w:b/>
                <w:bCs/>
                <w:sz w:val="24"/>
                <w:szCs w:val="24"/>
              </w:rPr>
            </w:pPr>
          </w:p>
          <w:p w:rsidR="000D232E" w:rsidRDefault="000D23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поступлений доходов  по основным источникам бюджета</w:t>
            </w:r>
          </w:p>
        </w:tc>
      </w:tr>
      <w:tr w:rsidR="000D232E" w:rsidTr="000D232E">
        <w:trPr>
          <w:trHeight w:val="315"/>
        </w:trPr>
        <w:tc>
          <w:tcPr>
            <w:tcW w:w="9654" w:type="dxa"/>
            <w:gridSpan w:val="4"/>
            <w:noWrap/>
            <w:vAlign w:val="bottom"/>
            <w:hideMark/>
          </w:tcPr>
          <w:p w:rsidR="000D232E" w:rsidRDefault="000D23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хляйского сельского поселения на 2021 год и плановый период 2022 и 2023годов</w:t>
            </w:r>
          </w:p>
        </w:tc>
      </w:tr>
      <w:tr w:rsidR="000D232E" w:rsidTr="000D232E">
        <w:trPr>
          <w:trHeight w:val="315"/>
        </w:trPr>
        <w:tc>
          <w:tcPr>
            <w:tcW w:w="3160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10" w:type="dxa"/>
            <w:gridSpan w:val="2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0D232E" w:rsidRDefault="000D232E" w:rsidP="000D232E">
      <w:pPr>
        <w:rPr>
          <w:sz w:val="16"/>
          <w:szCs w:val="16"/>
        </w:rPr>
      </w:pPr>
    </w:p>
    <w:p w:rsidR="009054C2" w:rsidRDefault="009054C2">
      <w:r>
        <w:rPr>
          <w:sz w:val="24"/>
          <w:szCs w:val="24"/>
        </w:rPr>
        <w:t xml:space="preserve"> </w:t>
      </w:r>
    </w:p>
    <w:p w:rsidR="000D232E" w:rsidRDefault="000D232E"/>
    <w:tbl>
      <w:tblPr>
        <w:tblW w:w="10363" w:type="dxa"/>
        <w:tblInd w:w="93" w:type="dxa"/>
        <w:tblLook w:val="04A0"/>
      </w:tblPr>
      <w:tblGrid>
        <w:gridCol w:w="5626"/>
        <w:gridCol w:w="1619"/>
        <w:gridCol w:w="1559"/>
        <w:gridCol w:w="1559"/>
      </w:tblGrid>
      <w:tr w:rsidR="008863A8" w:rsidRPr="008863A8" w:rsidTr="00AC4A28">
        <w:trPr>
          <w:trHeight w:val="945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A8" w:rsidRPr="008863A8" w:rsidRDefault="008863A8" w:rsidP="008863A8">
            <w:pPr>
              <w:jc w:val="center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A8" w:rsidRPr="008863A8" w:rsidRDefault="008863A8" w:rsidP="008863A8">
            <w:pPr>
              <w:jc w:val="center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A8" w:rsidRPr="008863A8" w:rsidRDefault="008863A8" w:rsidP="008863A8">
            <w:pPr>
              <w:jc w:val="center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3A8" w:rsidRPr="008863A8" w:rsidRDefault="008863A8" w:rsidP="008863A8">
            <w:pPr>
              <w:jc w:val="center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2023 год</w:t>
            </w:r>
          </w:p>
        </w:tc>
      </w:tr>
      <w:tr w:rsidR="008863A8" w:rsidRPr="008863A8" w:rsidTr="00AC4A28">
        <w:trPr>
          <w:trHeight w:val="31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center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center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center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center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3</w:t>
            </w:r>
          </w:p>
        </w:tc>
      </w:tr>
      <w:tr w:rsidR="008863A8" w:rsidRPr="008863A8" w:rsidTr="00AC4A28">
        <w:trPr>
          <w:trHeight w:val="37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b/>
                <w:bCs/>
                <w:sz w:val="28"/>
                <w:szCs w:val="28"/>
              </w:rPr>
            </w:pPr>
            <w:r w:rsidRPr="008863A8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24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11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1287,3</w:t>
            </w:r>
          </w:p>
        </w:tc>
      </w:tr>
      <w:tr w:rsidR="008863A8" w:rsidRPr="008863A8" w:rsidTr="00AC4A28">
        <w:trPr>
          <w:trHeight w:val="37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b/>
                <w:bCs/>
                <w:sz w:val="28"/>
                <w:szCs w:val="28"/>
              </w:rPr>
            </w:pPr>
            <w:r w:rsidRPr="008863A8">
              <w:rPr>
                <w:b/>
                <w:bCs/>
                <w:sz w:val="28"/>
                <w:szCs w:val="28"/>
              </w:rPr>
              <w:t>Собственн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9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10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1197,0</w:t>
            </w:r>
          </w:p>
        </w:tc>
      </w:tr>
      <w:tr w:rsidR="008863A8" w:rsidRPr="008863A8" w:rsidTr="00AC4A28">
        <w:trPr>
          <w:trHeight w:val="31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9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10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1197,0</w:t>
            </w:r>
          </w:p>
        </w:tc>
      </w:tr>
      <w:tr w:rsidR="008863A8" w:rsidRPr="008863A8" w:rsidTr="00AC4A28">
        <w:trPr>
          <w:trHeight w:val="31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7,9</w:t>
            </w:r>
          </w:p>
        </w:tc>
      </w:tr>
      <w:tr w:rsidR="008863A8" w:rsidRPr="008863A8" w:rsidTr="00AC4A28">
        <w:trPr>
          <w:trHeight w:val="34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Налог на доходы физических лиц, в том числ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7,9</w:t>
            </w:r>
          </w:p>
        </w:tc>
      </w:tr>
      <w:tr w:rsidR="008863A8" w:rsidRPr="008863A8" w:rsidTr="00AC4A28">
        <w:trPr>
          <w:trHeight w:val="1620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863A8">
              <w:rPr>
                <w:sz w:val="24"/>
                <w:szCs w:val="24"/>
                <w:vertAlign w:val="superscript"/>
              </w:rPr>
              <w:t>1</w:t>
            </w:r>
            <w:r w:rsidRPr="008863A8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7,9</w:t>
            </w:r>
          </w:p>
        </w:tc>
      </w:tr>
      <w:tr w:rsidR="008863A8" w:rsidRPr="008863A8" w:rsidTr="00AC4A28">
        <w:trPr>
          <w:trHeight w:val="510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Налоги на имущество - всего, в т.ч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9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10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1189,1</w:t>
            </w:r>
          </w:p>
        </w:tc>
      </w:tr>
      <w:tr w:rsidR="008863A8" w:rsidRPr="008863A8" w:rsidTr="00AC4A28">
        <w:trPr>
          <w:trHeight w:val="94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8863A8">
              <w:rPr>
                <w:sz w:val="24"/>
                <w:szCs w:val="24"/>
              </w:rPr>
              <w:t>налогооблажения</w:t>
            </w:r>
            <w:proofErr w:type="spellEnd"/>
            <w:r w:rsidRPr="008863A8">
              <w:rPr>
                <w:sz w:val="24"/>
                <w:szCs w:val="24"/>
              </w:rPr>
              <w:t>, расположенным в границах поселений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4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5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675,5</w:t>
            </w:r>
          </w:p>
        </w:tc>
      </w:tr>
      <w:tr w:rsidR="008863A8" w:rsidRPr="008863A8" w:rsidTr="00AC4A28">
        <w:trPr>
          <w:trHeight w:val="31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Земельный налог - всего, в том числ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5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513,6</w:t>
            </w:r>
          </w:p>
        </w:tc>
      </w:tr>
      <w:tr w:rsidR="008863A8" w:rsidRPr="008863A8" w:rsidTr="00AC4A28">
        <w:trPr>
          <w:trHeight w:val="121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8863A8">
              <w:rPr>
                <w:sz w:val="24"/>
                <w:szCs w:val="24"/>
              </w:rPr>
              <w:t>налогооблажения</w:t>
            </w:r>
            <w:proofErr w:type="spellEnd"/>
            <w:r w:rsidRPr="008863A8">
              <w:rPr>
                <w:sz w:val="24"/>
                <w:szCs w:val="24"/>
              </w:rPr>
              <w:t>, расположенным в границах поселений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5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513,6</w:t>
            </w:r>
          </w:p>
        </w:tc>
      </w:tr>
      <w:tr w:rsidR="008863A8" w:rsidRPr="008863A8" w:rsidTr="00AC4A28">
        <w:trPr>
          <w:trHeight w:val="31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0,0</w:t>
            </w:r>
          </w:p>
        </w:tc>
      </w:tr>
      <w:tr w:rsidR="008863A8" w:rsidRPr="008863A8" w:rsidTr="00AC4A28">
        <w:trPr>
          <w:trHeight w:val="94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proofErr w:type="gramStart"/>
            <w:r w:rsidRPr="008863A8">
              <w:rPr>
                <w:sz w:val="24"/>
                <w:szCs w:val="24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</w:tr>
      <w:tr w:rsidR="008863A8" w:rsidRPr="008863A8" w:rsidTr="00AC4A28">
        <w:trPr>
          <w:trHeight w:val="31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Доходы от имущества - всего, в т.ч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863A8" w:rsidRPr="008863A8" w:rsidTr="00AC4A28">
        <w:trPr>
          <w:trHeight w:val="1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 w:rsidRPr="008863A8">
              <w:rPr>
                <w:sz w:val="24"/>
                <w:szCs w:val="24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63A8" w:rsidRPr="008863A8" w:rsidTr="00AC4A28">
        <w:trPr>
          <w:trHeight w:val="157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</w:tr>
      <w:tr w:rsidR="008863A8" w:rsidRPr="008863A8" w:rsidTr="00AC4A28">
        <w:trPr>
          <w:trHeight w:val="157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proofErr w:type="gramStart"/>
            <w:r w:rsidRPr="008863A8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</w:tr>
      <w:tr w:rsidR="008863A8" w:rsidRPr="008863A8" w:rsidTr="00AC4A28">
        <w:trPr>
          <w:trHeight w:val="31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</w:tr>
      <w:tr w:rsidR="008863A8" w:rsidRPr="008863A8" w:rsidTr="00AC4A28">
        <w:trPr>
          <w:trHeight w:val="37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b/>
                <w:bCs/>
                <w:sz w:val="28"/>
                <w:szCs w:val="28"/>
              </w:rPr>
            </w:pPr>
            <w:r w:rsidRPr="008863A8">
              <w:rPr>
                <w:b/>
                <w:bCs/>
                <w:sz w:val="28"/>
                <w:szCs w:val="28"/>
              </w:rPr>
              <w:t>Дот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0,0</w:t>
            </w:r>
          </w:p>
        </w:tc>
      </w:tr>
      <w:tr w:rsidR="008863A8" w:rsidRPr="008863A8" w:rsidTr="00AC4A28">
        <w:trPr>
          <w:trHeight w:val="112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sz w:val="28"/>
                <w:szCs w:val="28"/>
              </w:rPr>
            </w:pPr>
            <w:r w:rsidRPr="008863A8">
              <w:rPr>
                <w:sz w:val="28"/>
                <w:szCs w:val="28"/>
              </w:rPr>
              <w:t>Дотац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</w:tr>
      <w:tr w:rsidR="008863A8" w:rsidRPr="008863A8" w:rsidTr="00AC4A28">
        <w:trPr>
          <w:trHeight w:val="630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</w:tr>
      <w:tr w:rsidR="008863A8" w:rsidRPr="008863A8" w:rsidTr="00AC4A28">
        <w:trPr>
          <w:trHeight w:val="37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b/>
                <w:bCs/>
                <w:sz w:val="28"/>
                <w:szCs w:val="28"/>
              </w:rPr>
            </w:pPr>
            <w:r w:rsidRPr="008863A8">
              <w:rPr>
                <w:b/>
                <w:bCs/>
                <w:sz w:val="28"/>
                <w:szCs w:val="28"/>
              </w:rPr>
              <w:t>Субсид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5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</w:tr>
      <w:tr w:rsidR="008863A8" w:rsidRPr="008863A8" w:rsidTr="00AC4A28">
        <w:trPr>
          <w:trHeight w:val="31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5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</w:tr>
      <w:tr w:rsidR="008863A8" w:rsidRPr="008863A8" w:rsidTr="00AC4A28">
        <w:trPr>
          <w:trHeight w:val="375"/>
        </w:trPr>
        <w:tc>
          <w:tcPr>
            <w:tcW w:w="5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b/>
                <w:bCs/>
                <w:sz w:val="28"/>
                <w:szCs w:val="28"/>
              </w:rPr>
            </w:pPr>
            <w:r w:rsidRPr="008863A8">
              <w:rPr>
                <w:b/>
                <w:bCs/>
                <w:sz w:val="28"/>
                <w:szCs w:val="28"/>
              </w:rPr>
              <w:t xml:space="preserve">   Целевые субвен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90,3</w:t>
            </w:r>
          </w:p>
        </w:tc>
      </w:tr>
      <w:tr w:rsidR="008863A8" w:rsidRPr="008863A8" w:rsidTr="00AC4A28">
        <w:trPr>
          <w:trHeight w:val="1260"/>
        </w:trPr>
        <w:tc>
          <w:tcPr>
            <w:tcW w:w="5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Субвенция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0,2</w:t>
            </w:r>
          </w:p>
        </w:tc>
      </w:tr>
      <w:tr w:rsidR="008863A8" w:rsidRPr="008863A8" w:rsidTr="00AC4A28">
        <w:trPr>
          <w:trHeight w:val="945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90,1</w:t>
            </w:r>
          </w:p>
        </w:tc>
      </w:tr>
      <w:tr w:rsidR="008863A8" w:rsidRPr="008863A8" w:rsidTr="00AC4A28">
        <w:trPr>
          <w:trHeight w:val="315"/>
        </w:trPr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 xml:space="preserve">Иные межбюджетные </w:t>
            </w:r>
            <w:proofErr w:type="spellStart"/>
            <w:r w:rsidRPr="008863A8">
              <w:rPr>
                <w:b/>
                <w:bCs/>
                <w:sz w:val="24"/>
                <w:szCs w:val="24"/>
              </w:rPr>
              <w:t>транферты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7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b/>
                <w:bCs/>
                <w:sz w:val="24"/>
                <w:szCs w:val="24"/>
              </w:rPr>
            </w:pPr>
            <w:r w:rsidRPr="008863A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863A8" w:rsidRPr="008863A8" w:rsidTr="00AC4A28">
        <w:trPr>
          <w:trHeight w:val="1575"/>
        </w:trPr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jc w:val="right"/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7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863A8" w:rsidRPr="008863A8" w:rsidRDefault="008863A8" w:rsidP="008863A8">
            <w:pPr>
              <w:rPr>
                <w:sz w:val="24"/>
                <w:szCs w:val="24"/>
              </w:rPr>
            </w:pPr>
            <w:r w:rsidRPr="008863A8">
              <w:rPr>
                <w:sz w:val="24"/>
                <w:szCs w:val="24"/>
              </w:rPr>
              <w:t> </w:t>
            </w:r>
          </w:p>
        </w:tc>
      </w:tr>
    </w:tbl>
    <w:p w:rsidR="000D232E" w:rsidRDefault="000D232E"/>
    <w:p w:rsidR="000D232E" w:rsidRPr="000D232E" w:rsidRDefault="000D232E" w:rsidP="000D232E"/>
    <w:p w:rsidR="000D232E" w:rsidRDefault="000D232E" w:rsidP="000D232E"/>
    <w:p w:rsidR="009054C2" w:rsidRDefault="000D232E" w:rsidP="000D232E">
      <w:pPr>
        <w:tabs>
          <w:tab w:val="left" w:pos="2250"/>
        </w:tabs>
        <w:jc w:val="center"/>
      </w:pPr>
      <w:r>
        <w:tab/>
      </w:r>
    </w:p>
    <w:p w:rsidR="009054C2" w:rsidRDefault="009054C2" w:rsidP="000D232E">
      <w:pPr>
        <w:tabs>
          <w:tab w:val="left" w:pos="2250"/>
        </w:tabs>
        <w:jc w:val="center"/>
      </w:pPr>
    </w:p>
    <w:p w:rsidR="009054C2" w:rsidRDefault="009054C2" w:rsidP="000D232E">
      <w:pPr>
        <w:tabs>
          <w:tab w:val="left" w:pos="2250"/>
        </w:tabs>
        <w:jc w:val="center"/>
      </w:pPr>
    </w:p>
    <w:p w:rsidR="009054C2" w:rsidRDefault="009054C2" w:rsidP="000D232E">
      <w:pPr>
        <w:tabs>
          <w:tab w:val="left" w:pos="2250"/>
        </w:tabs>
        <w:jc w:val="center"/>
      </w:pPr>
    </w:p>
    <w:p w:rsidR="009054C2" w:rsidRDefault="009054C2" w:rsidP="000D232E">
      <w:pPr>
        <w:tabs>
          <w:tab w:val="left" w:pos="2250"/>
        </w:tabs>
        <w:jc w:val="center"/>
      </w:pPr>
    </w:p>
    <w:p w:rsidR="009054C2" w:rsidRDefault="009054C2" w:rsidP="000D232E">
      <w:pPr>
        <w:tabs>
          <w:tab w:val="left" w:pos="2250"/>
        </w:tabs>
        <w:jc w:val="center"/>
      </w:pPr>
    </w:p>
    <w:p w:rsidR="00C171DF" w:rsidRDefault="009054C2" w:rsidP="009054C2">
      <w:pPr>
        <w:tabs>
          <w:tab w:val="left" w:pos="2250"/>
        </w:tabs>
        <w:jc w:val="right"/>
      </w:pPr>
      <w:r>
        <w:t xml:space="preserve">     </w:t>
      </w: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0D232E" w:rsidRDefault="009054C2" w:rsidP="009054C2">
      <w:pPr>
        <w:tabs>
          <w:tab w:val="left" w:pos="2250"/>
        </w:tabs>
        <w:jc w:val="right"/>
        <w:rPr>
          <w:sz w:val="16"/>
          <w:szCs w:val="16"/>
        </w:rPr>
      </w:pPr>
      <w:r>
        <w:t xml:space="preserve">  </w:t>
      </w:r>
      <w:r w:rsidR="000D232E">
        <w:rPr>
          <w:sz w:val="16"/>
          <w:szCs w:val="16"/>
        </w:rPr>
        <w:t>Приложение №4</w:t>
      </w:r>
    </w:p>
    <w:p w:rsidR="000D232E" w:rsidRPr="00F72C48" w:rsidRDefault="000D232E" w:rsidP="009054C2">
      <w:pPr>
        <w:tabs>
          <w:tab w:val="left" w:pos="225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466" w:type="dxa"/>
        <w:tblInd w:w="-459" w:type="dxa"/>
        <w:tblLayout w:type="fixed"/>
        <w:tblLook w:val="04A0"/>
      </w:tblPr>
      <w:tblGrid>
        <w:gridCol w:w="10032"/>
        <w:gridCol w:w="831"/>
        <w:gridCol w:w="537"/>
        <w:gridCol w:w="395"/>
        <w:gridCol w:w="380"/>
        <w:gridCol w:w="1426"/>
        <w:gridCol w:w="482"/>
        <w:gridCol w:w="383"/>
      </w:tblGrid>
      <w:tr w:rsidR="000D232E" w:rsidRPr="00F72C48" w:rsidTr="000D232E">
        <w:trPr>
          <w:trHeight w:val="315"/>
        </w:trPr>
        <w:tc>
          <w:tcPr>
            <w:tcW w:w="10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E06676" w:rsidRDefault="000D232E" w:rsidP="00C304CB">
            <w:pPr>
              <w:tabs>
                <w:tab w:val="left" w:pos="7077"/>
              </w:tabs>
              <w:ind w:left="4680"/>
              <w:jc w:val="right"/>
              <w:rPr>
                <w:sz w:val="24"/>
                <w:szCs w:val="24"/>
              </w:rPr>
            </w:pPr>
            <w:r w:rsidRPr="00E06676">
              <w:rPr>
                <w:sz w:val="24"/>
                <w:szCs w:val="24"/>
              </w:rPr>
              <w:t>к решению Совета деп</w:t>
            </w:r>
            <w:r>
              <w:rPr>
                <w:sz w:val="24"/>
                <w:szCs w:val="24"/>
              </w:rPr>
              <w:t>у</w:t>
            </w:r>
            <w:r w:rsidRPr="00E06676">
              <w:rPr>
                <w:sz w:val="24"/>
                <w:szCs w:val="24"/>
              </w:rPr>
              <w:t xml:space="preserve">татов </w:t>
            </w:r>
          </w:p>
          <w:p w:rsidR="000D232E" w:rsidRPr="00E06676" w:rsidRDefault="000D232E" w:rsidP="00C304CB">
            <w:pPr>
              <w:ind w:left="4680"/>
              <w:jc w:val="right"/>
              <w:rPr>
                <w:sz w:val="24"/>
                <w:szCs w:val="24"/>
              </w:rPr>
            </w:pPr>
            <w:r w:rsidRPr="00E06676">
              <w:rPr>
                <w:sz w:val="24"/>
                <w:szCs w:val="24"/>
              </w:rPr>
              <w:t>Перхляйского  сельского поселения</w:t>
            </w:r>
          </w:p>
          <w:p w:rsidR="000D232E" w:rsidRPr="00E06676" w:rsidRDefault="000D232E" w:rsidP="00C304CB">
            <w:pPr>
              <w:ind w:left="4680"/>
              <w:jc w:val="right"/>
              <w:rPr>
                <w:sz w:val="24"/>
                <w:szCs w:val="24"/>
              </w:rPr>
            </w:pPr>
            <w:r w:rsidRPr="00E06676">
              <w:rPr>
                <w:sz w:val="24"/>
                <w:szCs w:val="24"/>
              </w:rPr>
              <w:t xml:space="preserve"> Рузаевского муниципального района</w:t>
            </w:r>
          </w:p>
          <w:p w:rsidR="000D232E" w:rsidRPr="00F72C48" w:rsidRDefault="000D232E" w:rsidP="00C304CB">
            <w:pPr>
              <w:jc w:val="right"/>
              <w:rPr>
                <w:sz w:val="24"/>
                <w:szCs w:val="24"/>
              </w:rPr>
            </w:pPr>
            <w:r w:rsidRPr="00E06676">
              <w:rPr>
                <w:bCs/>
                <w:sz w:val="24"/>
                <w:szCs w:val="24"/>
              </w:rPr>
              <w:t xml:space="preserve">                                     </w:t>
            </w:r>
            <w:r>
              <w:rPr>
                <w:bCs/>
                <w:sz w:val="24"/>
                <w:szCs w:val="24"/>
              </w:rPr>
              <w:t xml:space="preserve">                                         </w:t>
            </w:r>
            <w:r w:rsidRPr="00E06676">
              <w:rPr>
                <w:bCs/>
                <w:sz w:val="24"/>
                <w:szCs w:val="24"/>
              </w:rPr>
              <w:t xml:space="preserve">      </w:t>
            </w:r>
            <w:r w:rsidR="009054C2">
              <w:rPr>
                <w:bCs/>
                <w:sz w:val="24"/>
                <w:szCs w:val="24"/>
              </w:rPr>
              <w:t xml:space="preserve">  От 25.11</w:t>
            </w:r>
            <w:r w:rsidR="00D9496E">
              <w:rPr>
                <w:bCs/>
                <w:sz w:val="24"/>
                <w:szCs w:val="24"/>
              </w:rPr>
              <w:t>.</w:t>
            </w:r>
            <w:r w:rsidR="009054C2">
              <w:rPr>
                <w:bCs/>
                <w:sz w:val="24"/>
                <w:szCs w:val="24"/>
              </w:rPr>
              <w:t>2021 № 4</w:t>
            </w:r>
            <w:r w:rsidR="00D9496E">
              <w:rPr>
                <w:bCs/>
                <w:sz w:val="24"/>
                <w:szCs w:val="24"/>
              </w:rPr>
              <w:t>/</w:t>
            </w:r>
            <w:r w:rsidR="009054C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D232E" w:rsidRDefault="000D232E" w:rsidP="00C304CB">
      <w:pPr>
        <w:tabs>
          <w:tab w:val="left" w:pos="5160"/>
        </w:tabs>
        <w:jc w:val="right"/>
      </w:pPr>
    </w:p>
    <w:p w:rsidR="000D232E" w:rsidRDefault="000D232E" w:rsidP="000D232E"/>
    <w:p w:rsidR="000D232E" w:rsidRPr="009F34D1" w:rsidRDefault="000D232E" w:rsidP="000D232E">
      <w:pPr>
        <w:tabs>
          <w:tab w:val="left" w:pos="1482"/>
        </w:tabs>
        <w:jc w:val="both"/>
        <w:rPr>
          <w:rFonts w:ascii="Arial CYR" w:hAnsi="Arial CYR" w:cs="Arial CYR"/>
          <w:b/>
          <w:bCs/>
          <w:sz w:val="24"/>
          <w:szCs w:val="24"/>
        </w:rPr>
      </w:pPr>
      <w:r>
        <w:tab/>
      </w:r>
      <w:r w:rsidRPr="009F34D1">
        <w:rPr>
          <w:rFonts w:ascii="Arial CYR" w:hAnsi="Arial CYR" w:cs="Arial CYR"/>
          <w:b/>
          <w:bCs/>
          <w:sz w:val="24"/>
          <w:szCs w:val="24"/>
        </w:rPr>
        <w:t xml:space="preserve">РАСПРЕДЕЛЕНИЕ РАСХОДОВ РАЙОННОГО БЮДЖЕТА  ПЕРХЛЯЙСКОГО СЕЛЬСКОГО ПОСЕЛЕНИЯ РУЗАЕВСКОГО МУНИЦИПАЛЬНОГО РАЙОНА РЕСПУБЛИКИ МОРДОВИЯ НА 2021 ГОДИ НА ПЛАНОВЫЙ ПЕРИОД 2022, 2023 ГОДОВ ПО РАЗДЕЛАМ, ПОДРАЗДЕЛАМ, ЦЕЛЕВЫМ СТАТЬЯМ И ВИДАМ РАСХОДОВ ФУНКЦИОНАЛЬНОЙ </w:t>
      </w:r>
      <w:proofErr w:type="gramStart"/>
      <w:r w:rsidRPr="009F34D1">
        <w:rPr>
          <w:rFonts w:ascii="Arial CYR" w:hAnsi="Arial CYR" w:cs="Arial CYR"/>
          <w:b/>
          <w:bCs/>
          <w:sz w:val="24"/>
          <w:szCs w:val="24"/>
        </w:rPr>
        <w:t>КЛАССИФ ИКАЦИИ</w:t>
      </w:r>
      <w:proofErr w:type="gramEnd"/>
      <w:r w:rsidRPr="009F34D1">
        <w:rPr>
          <w:rFonts w:ascii="Arial CYR" w:hAnsi="Arial CYR" w:cs="Arial CYR"/>
          <w:b/>
          <w:bCs/>
          <w:sz w:val="24"/>
          <w:szCs w:val="24"/>
        </w:rPr>
        <w:t xml:space="preserve"> РАСХОДОВ БЮДЖЕТОВ РОССИЙСКОЙ ФЕДЕРАЦИИ</w:t>
      </w:r>
    </w:p>
    <w:p w:rsidR="000D232E" w:rsidRDefault="000D232E" w:rsidP="000D232E">
      <w:pPr>
        <w:tabs>
          <w:tab w:val="left" w:pos="2085"/>
        </w:tabs>
      </w:pPr>
    </w:p>
    <w:tbl>
      <w:tblPr>
        <w:tblW w:w="9920" w:type="dxa"/>
        <w:tblInd w:w="93" w:type="dxa"/>
        <w:tblLook w:val="04A0"/>
      </w:tblPr>
      <w:tblGrid>
        <w:gridCol w:w="3070"/>
        <w:gridCol w:w="520"/>
        <w:gridCol w:w="555"/>
        <w:gridCol w:w="439"/>
        <w:gridCol w:w="395"/>
        <w:gridCol w:w="995"/>
        <w:gridCol w:w="550"/>
        <w:gridCol w:w="1148"/>
        <w:gridCol w:w="1167"/>
        <w:gridCol w:w="1471"/>
      </w:tblGrid>
      <w:tr w:rsidR="009054C2" w:rsidRPr="009054C2" w:rsidTr="009054C2">
        <w:trPr>
          <w:trHeight w:val="840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054C2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9054C2">
              <w:rPr>
                <w:rFonts w:ascii="Arial CYR" w:hAnsi="Arial CYR" w:cs="Arial CYR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9054C2">
              <w:rPr>
                <w:rFonts w:ascii="Arial CYR" w:hAnsi="Arial CYR" w:cs="Arial CYR"/>
                <w:b/>
                <w:bCs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054C2">
              <w:rPr>
                <w:rFonts w:ascii="Arial CYR" w:hAnsi="Arial CYR" w:cs="Arial CYR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054C2">
              <w:rPr>
                <w:rFonts w:ascii="Arial CYR" w:hAnsi="Arial CYR" w:cs="Arial CYR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054C2">
              <w:rPr>
                <w:rFonts w:ascii="Arial CYR" w:hAnsi="Arial CYR" w:cs="Arial CYR"/>
                <w:b/>
                <w:bCs/>
                <w:sz w:val="18"/>
                <w:szCs w:val="18"/>
              </w:rPr>
              <w:t>2021 год       Сумма (тыс</w:t>
            </w:r>
            <w:proofErr w:type="gramStart"/>
            <w:r w:rsidRPr="009054C2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9054C2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054C2">
              <w:rPr>
                <w:rFonts w:ascii="Arial CYR" w:hAnsi="Arial CYR" w:cs="Arial CYR"/>
                <w:b/>
                <w:bCs/>
                <w:sz w:val="18"/>
                <w:szCs w:val="18"/>
              </w:rPr>
              <w:t>2022 год             Сумма (тыс</w:t>
            </w:r>
            <w:proofErr w:type="gramStart"/>
            <w:r w:rsidRPr="009054C2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9054C2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054C2">
              <w:rPr>
                <w:rFonts w:ascii="Arial CYR" w:hAnsi="Arial CYR" w:cs="Arial CYR"/>
                <w:b/>
                <w:bCs/>
                <w:sz w:val="18"/>
                <w:szCs w:val="18"/>
              </w:rPr>
              <w:t>2023 год            Сумма (тыс</w:t>
            </w:r>
            <w:proofErr w:type="gramStart"/>
            <w:r w:rsidRPr="009054C2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9054C2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</w:tr>
      <w:tr w:rsidR="009054C2" w:rsidRPr="009054C2" w:rsidTr="009054C2">
        <w:trPr>
          <w:trHeight w:val="34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054C2" w:rsidRPr="009054C2" w:rsidRDefault="009054C2" w:rsidP="009054C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54C2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54C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54C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54C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54C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54C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2 498,0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1 146,5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1 287,3</w:t>
            </w:r>
          </w:p>
        </w:tc>
      </w:tr>
      <w:tr w:rsidR="009054C2" w:rsidRPr="009054C2" w:rsidTr="009054C2">
        <w:trPr>
          <w:trHeight w:val="78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054C2" w:rsidRPr="009054C2" w:rsidRDefault="009054C2" w:rsidP="009054C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54C2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 Перхляйского сельского поселения Рузаевского муниципального район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54C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54C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54C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54C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54C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2 4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1 146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1 287,3</w:t>
            </w:r>
          </w:p>
        </w:tc>
      </w:tr>
      <w:tr w:rsidR="009054C2" w:rsidRPr="00C171DF" w:rsidTr="00C171DF">
        <w:trPr>
          <w:trHeight w:val="48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1DF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1 187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842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959,0</w:t>
            </w:r>
          </w:p>
        </w:tc>
      </w:tr>
      <w:tr w:rsidR="009054C2" w:rsidRPr="00C171DF" w:rsidTr="00C171DF">
        <w:trPr>
          <w:trHeight w:val="70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586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273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347,0</w:t>
            </w:r>
          </w:p>
        </w:tc>
      </w:tr>
      <w:tr w:rsidR="009054C2" w:rsidRPr="00C171DF" w:rsidTr="00C171DF">
        <w:trPr>
          <w:trHeight w:val="1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312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054C2" w:rsidRPr="00C171DF" w:rsidTr="00C171DF">
        <w:trPr>
          <w:trHeight w:val="58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312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054C2" w:rsidRPr="00C171DF" w:rsidTr="00C171DF">
        <w:trPr>
          <w:trHeight w:val="84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312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054C2" w:rsidRPr="00C171DF" w:rsidTr="00C171DF">
        <w:trPr>
          <w:trHeight w:val="78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sz w:val="18"/>
                <w:szCs w:val="18"/>
              </w:rPr>
            </w:pPr>
            <w:r w:rsidRPr="00C171DF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7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</w:tr>
      <w:tr w:rsidR="009054C2" w:rsidRPr="00C171DF" w:rsidTr="00C171DF">
        <w:trPr>
          <w:trHeight w:val="255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sz w:val="18"/>
                <w:szCs w:val="18"/>
              </w:rPr>
            </w:pPr>
            <w:r w:rsidRPr="00C171DF">
              <w:rPr>
                <w:sz w:val="18"/>
                <w:szCs w:val="18"/>
              </w:rPr>
              <w:t>материальная помощ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3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 </w:t>
            </w:r>
          </w:p>
        </w:tc>
      </w:tr>
      <w:tr w:rsidR="009054C2" w:rsidRPr="00C171DF" w:rsidTr="00C171DF">
        <w:trPr>
          <w:trHeight w:val="96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sz w:val="16"/>
                <w:szCs w:val="16"/>
              </w:rPr>
            </w:pPr>
            <w:r w:rsidRPr="00C171DF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C171DF">
              <w:rPr>
                <w:sz w:val="16"/>
                <w:szCs w:val="16"/>
              </w:rPr>
              <w:t>рабртникам</w:t>
            </w:r>
            <w:proofErr w:type="spellEnd"/>
            <w:r w:rsidRPr="00C171DF">
              <w:rPr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7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</w:tr>
      <w:tr w:rsidR="009054C2" w:rsidRPr="00C171DF" w:rsidTr="00C171DF">
        <w:trPr>
          <w:trHeight w:val="67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5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273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273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347,0</w:t>
            </w:r>
          </w:p>
        </w:tc>
      </w:tr>
      <w:tr w:rsidR="009054C2" w:rsidRPr="00C171DF" w:rsidTr="00C171DF">
        <w:trPr>
          <w:trHeight w:val="111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sz w:val="18"/>
                <w:szCs w:val="18"/>
              </w:rPr>
            </w:pPr>
            <w:r w:rsidRPr="00C171DF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041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06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06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80,0</w:t>
            </w:r>
          </w:p>
        </w:tc>
      </w:tr>
      <w:tr w:rsidR="009054C2" w:rsidRPr="00C171DF" w:rsidTr="00C171DF">
        <w:trPr>
          <w:trHeight w:val="1005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sz w:val="16"/>
                <w:szCs w:val="16"/>
              </w:rPr>
            </w:pPr>
            <w:r w:rsidRPr="00C171DF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C171DF">
              <w:rPr>
                <w:sz w:val="16"/>
                <w:szCs w:val="16"/>
              </w:rPr>
              <w:t>рабртникам</w:t>
            </w:r>
            <w:proofErr w:type="spellEnd"/>
            <w:r w:rsidRPr="00C171DF">
              <w:rPr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041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7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7,0</w:t>
            </w:r>
          </w:p>
        </w:tc>
      </w:tr>
      <w:tr w:rsidR="009054C2" w:rsidRPr="00C171DF" w:rsidTr="00C171DF">
        <w:trPr>
          <w:trHeight w:val="54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59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559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603,3</w:t>
            </w:r>
          </w:p>
        </w:tc>
      </w:tr>
      <w:tr w:rsidR="009054C2" w:rsidRPr="00C171DF" w:rsidTr="00C171DF">
        <w:trPr>
          <w:trHeight w:val="3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054C2" w:rsidRPr="00C171DF" w:rsidTr="00C171DF">
        <w:trPr>
          <w:trHeight w:val="1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59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559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603,3</w:t>
            </w:r>
          </w:p>
        </w:tc>
      </w:tr>
      <w:tr w:rsidR="009054C2" w:rsidRPr="00C171DF" w:rsidTr="00C171DF">
        <w:trPr>
          <w:trHeight w:val="6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59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559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603,3</w:t>
            </w:r>
          </w:p>
        </w:tc>
      </w:tr>
      <w:tr w:rsidR="009054C2" w:rsidRPr="00C171DF" w:rsidTr="00C171DF">
        <w:trPr>
          <w:trHeight w:val="84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59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559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603,3</w:t>
            </w:r>
          </w:p>
        </w:tc>
      </w:tr>
      <w:tr w:rsidR="009054C2" w:rsidRPr="00C171DF" w:rsidTr="00C171DF">
        <w:trPr>
          <w:trHeight w:val="87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358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358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401,7</w:t>
            </w:r>
          </w:p>
        </w:tc>
      </w:tr>
      <w:tr w:rsidR="009054C2" w:rsidRPr="00C171DF" w:rsidTr="00C171DF">
        <w:trPr>
          <w:trHeight w:val="735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sz w:val="18"/>
                <w:szCs w:val="18"/>
              </w:rPr>
            </w:pPr>
            <w:r w:rsidRPr="00C171DF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041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5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71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311,1</w:t>
            </w:r>
          </w:p>
        </w:tc>
      </w:tr>
      <w:tr w:rsidR="009054C2" w:rsidRPr="00C171DF" w:rsidTr="00C171DF">
        <w:trPr>
          <w:trHeight w:val="126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sz w:val="16"/>
                <w:szCs w:val="16"/>
              </w:rPr>
            </w:pPr>
            <w:r w:rsidRPr="00C171DF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C171DF">
              <w:rPr>
                <w:sz w:val="16"/>
                <w:szCs w:val="16"/>
              </w:rPr>
              <w:t>рабртникам</w:t>
            </w:r>
            <w:proofErr w:type="spellEnd"/>
            <w:r w:rsidRPr="00C171DF">
              <w:rPr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041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03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86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90,6</w:t>
            </w:r>
          </w:p>
        </w:tc>
      </w:tr>
      <w:tr w:rsidR="009054C2" w:rsidRPr="00C171DF" w:rsidTr="00C171DF">
        <w:trPr>
          <w:trHeight w:val="9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2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33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01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01,6</w:t>
            </w:r>
          </w:p>
        </w:tc>
      </w:tr>
      <w:tr w:rsidR="009054C2" w:rsidRPr="00C171DF" w:rsidTr="009054C2">
        <w:trPr>
          <w:trHeight w:val="96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r w:rsidRPr="00C171DF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9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</w:tr>
      <w:tr w:rsidR="009054C2" w:rsidRPr="00C171DF" w:rsidTr="009054C2">
        <w:trPr>
          <w:trHeight w:val="102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r w:rsidRPr="00C171D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0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90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90,4</w:t>
            </w:r>
          </w:p>
        </w:tc>
      </w:tr>
      <w:tr w:rsidR="009054C2" w:rsidRPr="00C171DF" w:rsidTr="009054C2">
        <w:trPr>
          <w:trHeight w:val="102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r w:rsidRPr="00C171D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4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74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</w:tr>
      <w:tr w:rsidR="009054C2" w:rsidRPr="00C171DF" w:rsidTr="009054C2">
        <w:trPr>
          <w:trHeight w:val="51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r w:rsidRPr="00C171DF"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8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1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1,2</w:t>
            </w:r>
          </w:p>
        </w:tc>
      </w:tr>
      <w:tr w:rsidR="009054C2" w:rsidRPr="00C171DF" w:rsidTr="009054C2">
        <w:trPr>
          <w:trHeight w:val="51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r w:rsidRPr="00C171DF"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8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</w:tr>
      <w:tr w:rsidR="009054C2" w:rsidRPr="00C171DF" w:rsidTr="009054C2">
        <w:trPr>
          <w:trHeight w:val="51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r w:rsidRPr="00C171DF"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8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6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</w:tr>
      <w:tr w:rsidR="009054C2" w:rsidRPr="00C171DF" w:rsidTr="009054C2">
        <w:trPr>
          <w:trHeight w:val="1275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r w:rsidRPr="00C171DF"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0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8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</w:tr>
      <w:tr w:rsidR="009054C2" w:rsidRPr="00C171DF" w:rsidTr="00C171DF">
        <w:trPr>
          <w:trHeight w:val="105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239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02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</w:tr>
      <w:tr w:rsidR="009054C2" w:rsidRPr="00C171DF" w:rsidTr="00C171DF">
        <w:trPr>
          <w:trHeight w:val="765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sz w:val="18"/>
                <w:szCs w:val="18"/>
              </w:rPr>
            </w:pPr>
            <w:r w:rsidRPr="00C171DF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0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57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</w:tr>
      <w:tr w:rsidR="009054C2" w:rsidRPr="00C171DF" w:rsidTr="00C171DF">
        <w:trPr>
          <w:trHeight w:val="1305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sz w:val="18"/>
                <w:szCs w:val="18"/>
              </w:rPr>
            </w:pPr>
            <w:r w:rsidRPr="00C171DF"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C171DF">
              <w:rPr>
                <w:sz w:val="18"/>
                <w:szCs w:val="18"/>
              </w:rPr>
              <w:t>рабртникам</w:t>
            </w:r>
            <w:proofErr w:type="spellEnd"/>
            <w:r w:rsidRPr="00C171DF">
              <w:rPr>
                <w:sz w:val="18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0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45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</w:tr>
      <w:tr w:rsidR="009054C2" w:rsidRPr="00C171DF" w:rsidTr="00C171DF">
        <w:trPr>
          <w:trHeight w:val="8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9054C2" w:rsidRPr="00C171DF" w:rsidTr="00C171DF">
        <w:trPr>
          <w:trHeight w:val="117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9054C2" w:rsidRPr="00C171DF" w:rsidTr="00C171DF">
        <w:trPr>
          <w:trHeight w:val="168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270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2</w:t>
            </w:r>
          </w:p>
        </w:tc>
      </w:tr>
      <w:tr w:rsidR="009054C2" w:rsidRPr="00C171DF" w:rsidTr="00C171DF">
        <w:trPr>
          <w:trHeight w:val="135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7715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2</w:t>
            </w:r>
          </w:p>
        </w:tc>
      </w:tr>
      <w:tr w:rsidR="009054C2" w:rsidRPr="00C171DF" w:rsidTr="00C171DF">
        <w:trPr>
          <w:trHeight w:val="135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r w:rsidRPr="00C171DF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077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2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2</w:t>
            </w:r>
          </w:p>
        </w:tc>
      </w:tr>
      <w:tr w:rsidR="009054C2" w:rsidRPr="00C171DF" w:rsidTr="00C171DF">
        <w:trPr>
          <w:trHeight w:val="43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b/>
                <w:bCs/>
                <w:sz w:val="16"/>
                <w:szCs w:val="16"/>
              </w:rPr>
            </w:pPr>
            <w:r w:rsidRPr="00C171DF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</w:tr>
      <w:tr w:rsidR="009054C2" w:rsidRPr="00C171DF" w:rsidTr="00C171DF">
        <w:trPr>
          <w:trHeight w:val="124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</w:tr>
      <w:tr w:rsidR="009054C2" w:rsidRPr="00C171DF" w:rsidTr="00C171DF">
        <w:trPr>
          <w:trHeight w:val="825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r w:rsidRPr="00C171DF"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8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0411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8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</w:tr>
      <w:tr w:rsidR="009054C2" w:rsidRPr="00C171DF" w:rsidTr="00C171DF">
        <w:trPr>
          <w:trHeight w:val="25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8,5</w:t>
            </w:r>
          </w:p>
        </w:tc>
      </w:tr>
      <w:tr w:rsidR="009054C2" w:rsidRPr="00C171DF" w:rsidTr="00C171DF">
        <w:trPr>
          <w:trHeight w:val="93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8,5</w:t>
            </w:r>
          </w:p>
        </w:tc>
      </w:tr>
      <w:tr w:rsidR="009054C2" w:rsidRPr="00C171DF" w:rsidTr="00C171DF">
        <w:trPr>
          <w:trHeight w:val="94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8,5</w:t>
            </w:r>
          </w:p>
        </w:tc>
      </w:tr>
      <w:tr w:rsidR="009054C2" w:rsidRPr="00C171DF" w:rsidTr="00C171DF">
        <w:trPr>
          <w:trHeight w:val="43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8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8,5</w:t>
            </w:r>
          </w:p>
        </w:tc>
      </w:tr>
      <w:tr w:rsidR="009054C2" w:rsidRPr="00C171DF" w:rsidTr="00C171DF">
        <w:trPr>
          <w:trHeight w:val="705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r w:rsidRPr="00C171DF">
              <w:lastRenderedPageBreak/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8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04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8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8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8,5</w:t>
            </w:r>
          </w:p>
        </w:tc>
      </w:tr>
      <w:tr w:rsidR="009054C2" w:rsidRPr="00C171DF" w:rsidTr="00C171DF">
        <w:trPr>
          <w:trHeight w:val="43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b/>
                <w:bCs/>
                <w:sz w:val="16"/>
                <w:szCs w:val="16"/>
              </w:rPr>
            </w:pPr>
            <w:r w:rsidRPr="00C171DF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71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</w:rPr>
            </w:pPr>
            <w:r w:rsidRPr="00C171DF">
              <w:rPr>
                <w:rFonts w:ascii="Arial" w:hAnsi="Arial" w:cs="Arial"/>
              </w:rPr>
              <w:t>0,0</w:t>
            </w:r>
          </w:p>
        </w:tc>
      </w:tr>
      <w:tr w:rsidR="009054C2" w:rsidRPr="009054C2" w:rsidTr="00C171DF">
        <w:trPr>
          <w:trHeight w:val="255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1DF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center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C171DF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C171DF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9054C2" w:rsidRPr="009054C2" w:rsidTr="00C171DF">
        <w:trPr>
          <w:trHeight w:val="49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9054C2" w:rsidRPr="009054C2" w:rsidTr="00C171DF">
        <w:trPr>
          <w:trHeight w:val="97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9054C2" w:rsidRPr="009054C2" w:rsidTr="00C171DF">
        <w:trPr>
          <w:trHeight w:val="157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22 го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9054C2" w:rsidRPr="009054C2" w:rsidTr="00C171DF">
        <w:trPr>
          <w:trHeight w:val="99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118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9054C2" w:rsidRPr="009054C2" w:rsidTr="00C171DF">
        <w:trPr>
          <w:trHeight w:val="87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sz w:val="18"/>
                <w:szCs w:val="18"/>
              </w:rPr>
            </w:pPr>
            <w:r w:rsidRPr="009054C2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8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0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62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63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65,1</w:t>
            </w:r>
          </w:p>
        </w:tc>
      </w:tr>
      <w:tr w:rsidR="009054C2" w:rsidRPr="009054C2" w:rsidTr="00C171DF">
        <w:trPr>
          <w:trHeight w:val="102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sz w:val="18"/>
                <w:szCs w:val="18"/>
              </w:rPr>
            </w:pPr>
            <w:r w:rsidRPr="009054C2"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9054C2">
              <w:rPr>
                <w:sz w:val="18"/>
                <w:szCs w:val="18"/>
              </w:rPr>
              <w:t>рабртникам</w:t>
            </w:r>
            <w:proofErr w:type="spellEnd"/>
            <w:r w:rsidRPr="009054C2">
              <w:rPr>
                <w:sz w:val="18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8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0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9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9,7</w:t>
            </w:r>
          </w:p>
        </w:tc>
      </w:tr>
      <w:tr w:rsidR="009054C2" w:rsidRPr="009054C2" w:rsidTr="00C171DF">
        <w:trPr>
          <w:trHeight w:val="1005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sz w:val="18"/>
                <w:szCs w:val="18"/>
              </w:rPr>
            </w:pPr>
            <w:r w:rsidRPr="009054C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8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0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2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5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5,3</w:t>
            </w:r>
          </w:p>
        </w:tc>
      </w:tr>
      <w:tr w:rsidR="009054C2" w:rsidRPr="009054C2" w:rsidTr="00C171DF">
        <w:trPr>
          <w:trHeight w:val="495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4C2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72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054C2" w:rsidRPr="009054C2" w:rsidTr="00C171DF">
        <w:trPr>
          <w:trHeight w:val="1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054C2" w:rsidRPr="009054C2" w:rsidTr="00C171DF">
        <w:trPr>
          <w:trHeight w:val="45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71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,0</w:t>
            </w:r>
          </w:p>
        </w:tc>
      </w:tr>
      <w:tr w:rsidR="009054C2" w:rsidRPr="009054C2" w:rsidTr="00C171DF">
        <w:trPr>
          <w:trHeight w:val="45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sz w:val="18"/>
                <w:szCs w:val="18"/>
              </w:rPr>
            </w:pPr>
            <w:r w:rsidRPr="009054C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8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0441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2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71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,0</w:t>
            </w:r>
          </w:p>
        </w:tc>
      </w:tr>
      <w:tr w:rsidR="009054C2" w:rsidRPr="009054C2" w:rsidTr="009054C2">
        <w:trPr>
          <w:trHeight w:val="27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9054C2" w:rsidRDefault="009054C2" w:rsidP="009054C2">
            <w:pPr>
              <w:rPr>
                <w:sz w:val="18"/>
                <w:szCs w:val="18"/>
              </w:rPr>
            </w:pPr>
            <w:r w:rsidRPr="009054C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8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0441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2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,0</w:t>
            </w:r>
          </w:p>
        </w:tc>
      </w:tr>
      <w:tr w:rsidR="009054C2" w:rsidRPr="009054C2" w:rsidTr="009054C2">
        <w:trPr>
          <w:trHeight w:val="129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9054C2" w:rsidRDefault="009054C2" w:rsidP="009054C2">
            <w:pPr>
              <w:rPr>
                <w:sz w:val="18"/>
                <w:szCs w:val="18"/>
              </w:rPr>
            </w:pPr>
            <w:r w:rsidRPr="009054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8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0441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2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9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 </w:t>
            </w:r>
          </w:p>
        </w:tc>
      </w:tr>
      <w:tr w:rsidR="009054C2" w:rsidRPr="009054C2" w:rsidTr="00C171DF">
        <w:trPr>
          <w:trHeight w:val="30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4C2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25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180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200,4</w:t>
            </w:r>
          </w:p>
        </w:tc>
      </w:tr>
      <w:tr w:rsidR="009054C2" w:rsidRPr="009054C2" w:rsidTr="00C171DF">
        <w:trPr>
          <w:trHeight w:val="25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20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20,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20,4</w:t>
            </w:r>
          </w:p>
        </w:tc>
      </w:tr>
      <w:tr w:rsidR="009054C2" w:rsidRPr="009054C2" w:rsidTr="00C171DF">
        <w:trPr>
          <w:trHeight w:val="15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sz w:val="18"/>
                <w:szCs w:val="18"/>
              </w:rPr>
            </w:pPr>
            <w:r w:rsidRPr="009054C2">
              <w:rPr>
                <w:rFonts w:ascii="Arial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004202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9054C2" w:rsidRPr="009054C2" w:rsidTr="00C171DF">
        <w:trPr>
          <w:trHeight w:val="99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sz w:val="18"/>
                <w:szCs w:val="18"/>
              </w:rPr>
            </w:pPr>
            <w:r w:rsidRPr="009054C2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004236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20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20,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20,4</w:t>
            </w:r>
          </w:p>
        </w:tc>
      </w:tr>
      <w:tr w:rsidR="009054C2" w:rsidRPr="009054C2" w:rsidTr="00C171DF">
        <w:trPr>
          <w:trHeight w:val="25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16,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9054C2" w:rsidRPr="009054C2" w:rsidTr="00C171DF">
        <w:trPr>
          <w:trHeight w:val="97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054C2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054C2">
              <w:rPr>
                <w:i/>
                <w:i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054C2" w:rsidRPr="009054C2" w:rsidTr="00C171DF">
        <w:trPr>
          <w:trHeight w:val="100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054C2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054C2">
              <w:rPr>
                <w:i/>
                <w:iCs/>
                <w:sz w:val="16"/>
                <w:szCs w:val="16"/>
              </w:rPr>
              <w:t xml:space="preserve"> расходы в рамках </w:t>
            </w:r>
            <w:proofErr w:type="gramStart"/>
            <w:r w:rsidRPr="009054C2">
              <w:rPr>
                <w:i/>
                <w:i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9054C2">
              <w:rPr>
                <w:i/>
                <w:i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054C2" w:rsidRPr="009054C2" w:rsidTr="00C171DF">
        <w:trPr>
          <w:trHeight w:val="45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Иные межбюджетные трансферты (</w:t>
            </w:r>
            <w:proofErr w:type="spellStart"/>
            <w:r w:rsidRPr="009054C2">
              <w:rPr>
                <w:i/>
                <w:iCs/>
                <w:sz w:val="16"/>
                <w:szCs w:val="16"/>
              </w:rPr>
              <w:t>электро-газо-теплоснабжение</w:t>
            </w:r>
            <w:proofErr w:type="spellEnd"/>
            <w:r w:rsidRPr="009054C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00441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054C2" w:rsidRPr="009054C2" w:rsidTr="00C171DF">
        <w:trPr>
          <w:trHeight w:val="88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00441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i/>
                <w:iCs/>
                <w:sz w:val="16"/>
                <w:szCs w:val="16"/>
              </w:rPr>
            </w:pPr>
            <w:r w:rsidRPr="009054C2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6,6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 </w:t>
            </w:r>
          </w:p>
        </w:tc>
      </w:tr>
      <w:tr w:rsidR="009054C2" w:rsidRPr="009054C2" w:rsidTr="00C171DF">
        <w:trPr>
          <w:trHeight w:val="25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218,5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160,1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180,0</w:t>
            </w:r>
          </w:p>
        </w:tc>
      </w:tr>
      <w:tr w:rsidR="009054C2" w:rsidRPr="009054C2" w:rsidTr="00C171DF">
        <w:trPr>
          <w:trHeight w:val="94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21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160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180,0</w:t>
            </w:r>
          </w:p>
        </w:tc>
      </w:tr>
      <w:tr w:rsidR="009054C2" w:rsidRPr="009054C2" w:rsidTr="00C171DF">
        <w:trPr>
          <w:trHeight w:val="11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21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160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180,0</w:t>
            </w:r>
          </w:p>
        </w:tc>
      </w:tr>
      <w:tr w:rsidR="009054C2" w:rsidRPr="009054C2" w:rsidTr="00C171DF">
        <w:trPr>
          <w:trHeight w:val="24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76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50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50,4</w:t>
            </w:r>
          </w:p>
        </w:tc>
      </w:tr>
      <w:tr w:rsidR="009054C2" w:rsidRPr="009054C2" w:rsidTr="00C171DF">
        <w:trPr>
          <w:trHeight w:val="87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sz w:val="18"/>
                <w:szCs w:val="18"/>
              </w:rPr>
            </w:pPr>
            <w:r w:rsidRPr="009054C2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8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043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2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76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50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50,4</w:t>
            </w:r>
          </w:p>
        </w:tc>
      </w:tr>
      <w:tr w:rsidR="009054C2" w:rsidRPr="009054C2" w:rsidTr="00C171DF">
        <w:trPr>
          <w:trHeight w:val="84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4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53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129,6</w:t>
            </w:r>
          </w:p>
        </w:tc>
      </w:tr>
      <w:tr w:rsidR="009054C2" w:rsidRPr="009054C2" w:rsidTr="00C171DF">
        <w:trPr>
          <w:trHeight w:val="87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sz w:val="18"/>
                <w:szCs w:val="18"/>
              </w:rPr>
            </w:pPr>
            <w:r w:rsidRPr="009054C2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8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043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2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53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09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29,6</w:t>
            </w:r>
          </w:p>
        </w:tc>
      </w:tr>
      <w:tr w:rsidR="009054C2" w:rsidRPr="009054C2" w:rsidTr="00C171DF">
        <w:trPr>
          <w:trHeight w:val="84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410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4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054C2" w:rsidRPr="009054C2" w:rsidTr="00C171DF">
        <w:trPr>
          <w:trHeight w:val="84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sz w:val="18"/>
                <w:szCs w:val="18"/>
              </w:rPr>
            </w:pPr>
            <w:r w:rsidRPr="009054C2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8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0441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2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8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,0</w:t>
            </w:r>
          </w:p>
        </w:tc>
      </w:tr>
      <w:tr w:rsidR="009054C2" w:rsidRPr="009054C2" w:rsidTr="00C171DF">
        <w:trPr>
          <w:trHeight w:val="1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239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,0</w:t>
            </w:r>
          </w:p>
        </w:tc>
      </w:tr>
      <w:tr w:rsidR="009054C2" w:rsidRPr="009054C2" w:rsidTr="00C171DF">
        <w:trPr>
          <w:trHeight w:val="255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4C2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35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9054C2" w:rsidRPr="009054C2" w:rsidTr="00C171DF">
        <w:trPr>
          <w:trHeight w:val="25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35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9054C2" w:rsidRPr="009054C2" w:rsidTr="00C171DF">
        <w:trPr>
          <w:trHeight w:val="97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35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9054C2" w:rsidRPr="009054C2" w:rsidTr="00C171DF">
        <w:trPr>
          <w:trHeight w:val="130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35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9054C2" w:rsidRPr="009054C2" w:rsidTr="00C171DF">
        <w:trPr>
          <w:trHeight w:val="85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30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35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9054C2" w:rsidRPr="009054C2" w:rsidTr="00C171DF">
        <w:trPr>
          <w:trHeight w:val="76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30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35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36,9</w:t>
            </w:r>
          </w:p>
        </w:tc>
      </w:tr>
      <w:tr w:rsidR="009054C2" w:rsidRPr="009054C2" w:rsidTr="00C171DF">
        <w:trPr>
          <w:trHeight w:val="825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sz w:val="18"/>
                <w:szCs w:val="18"/>
              </w:rPr>
            </w:pPr>
            <w:r w:rsidRPr="009054C2">
              <w:rPr>
                <w:rFonts w:ascii="Arial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8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003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3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34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35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36,9</w:t>
            </w:r>
          </w:p>
        </w:tc>
      </w:tr>
      <w:tr w:rsidR="009054C2" w:rsidRPr="009054C2" w:rsidTr="00C171DF">
        <w:trPr>
          <w:trHeight w:val="825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sz w:val="18"/>
                <w:szCs w:val="18"/>
              </w:rPr>
            </w:pPr>
            <w:r w:rsidRPr="009054C2">
              <w:rPr>
                <w:rFonts w:ascii="Arial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8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0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3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5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 </w:t>
            </w:r>
          </w:p>
        </w:tc>
      </w:tr>
      <w:tr w:rsidR="009054C2" w:rsidRPr="009054C2" w:rsidTr="00C171DF">
        <w:trPr>
          <w:trHeight w:val="720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4C2"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9054C2" w:rsidRPr="009054C2" w:rsidTr="00C171DF">
        <w:trPr>
          <w:trHeight w:val="108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9054C2" w:rsidRPr="009054C2" w:rsidTr="00C171DF">
        <w:trPr>
          <w:trHeight w:val="78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9054C2" w:rsidRPr="009054C2" w:rsidTr="00C171DF">
        <w:trPr>
          <w:trHeight w:val="108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  <w:b/>
                <w:bCs/>
              </w:rPr>
            </w:pPr>
            <w:r w:rsidRPr="009054C2"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9054C2" w:rsidRPr="009054C2" w:rsidTr="00C171DF">
        <w:trPr>
          <w:trHeight w:val="43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24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,9</w:t>
            </w:r>
          </w:p>
        </w:tc>
      </w:tr>
      <w:tr w:rsidR="009054C2" w:rsidRPr="009054C2" w:rsidTr="00C171DF">
        <w:trPr>
          <w:trHeight w:val="255"/>
        </w:trPr>
        <w:tc>
          <w:tcPr>
            <w:tcW w:w="3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  <w:sz w:val="18"/>
                <w:szCs w:val="18"/>
              </w:rPr>
            </w:pPr>
            <w:r w:rsidRPr="009054C2">
              <w:rPr>
                <w:rFonts w:ascii="Arial" w:hAnsi="Arial" w:cs="Arial"/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8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041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4C2" w:rsidRPr="009054C2" w:rsidRDefault="009054C2" w:rsidP="009054C2">
            <w:pPr>
              <w:jc w:val="center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7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jc w:val="right"/>
              <w:rPr>
                <w:rFonts w:ascii="Arial" w:hAnsi="Arial" w:cs="Arial"/>
              </w:rPr>
            </w:pPr>
            <w:r w:rsidRPr="009054C2">
              <w:rPr>
                <w:rFonts w:ascii="Arial" w:hAnsi="Arial" w:cs="Arial"/>
              </w:rPr>
              <w:t>0,9</w:t>
            </w:r>
          </w:p>
        </w:tc>
      </w:tr>
      <w:tr w:rsidR="009054C2" w:rsidRPr="009054C2" w:rsidTr="009054C2">
        <w:trPr>
          <w:trHeight w:val="255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4C2" w:rsidRPr="009054C2" w:rsidRDefault="009054C2" w:rsidP="009054C2">
            <w:pPr>
              <w:rPr>
                <w:rFonts w:ascii="Arial" w:hAnsi="Arial" w:cs="Arial"/>
              </w:rPr>
            </w:pPr>
          </w:p>
        </w:tc>
      </w:tr>
    </w:tbl>
    <w:p w:rsidR="000D232E" w:rsidRDefault="000D232E" w:rsidP="000D232E"/>
    <w:p w:rsidR="000D232E" w:rsidRDefault="000D232E" w:rsidP="00FF5B57"/>
    <w:p w:rsidR="000D232E" w:rsidRDefault="000D232E" w:rsidP="000D232E"/>
    <w:p w:rsidR="000D232E" w:rsidRDefault="000D232E" w:rsidP="000D232E"/>
    <w:p w:rsidR="000D232E" w:rsidRDefault="000D232E" w:rsidP="000D232E"/>
    <w:p w:rsidR="000D232E" w:rsidRDefault="000D232E" w:rsidP="000D232E"/>
    <w:p w:rsidR="000D232E" w:rsidRDefault="000D232E" w:rsidP="000D232E"/>
    <w:p w:rsidR="000D232E" w:rsidRDefault="000D232E" w:rsidP="000D232E">
      <w:pPr>
        <w:jc w:val="both"/>
        <w:rPr>
          <w:sz w:val="16"/>
          <w:szCs w:val="16"/>
        </w:rPr>
      </w:pPr>
    </w:p>
    <w:p w:rsidR="00BB5DE1" w:rsidRDefault="000D232E" w:rsidP="000D232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BB5DE1" w:rsidRDefault="00BB5DE1" w:rsidP="000D232E">
      <w:pPr>
        <w:jc w:val="right"/>
        <w:rPr>
          <w:sz w:val="16"/>
          <w:szCs w:val="16"/>
        </w:rPr>
      </w:pPr>
    </w:p>
    <w:p w:rsidR="00BB5DE1" w:rsidRDefault="00BB5DE1" w:rsidP="000D232E">
      <w:pPr>
        <w:jc w:val="right"/>
        <w:rPr>
          <w:sz w:val="16"/>
          <w:szCs w:val="16"/>
        </w:rPr>
      </w:pPr>
    </w:p>
    <w:p w:rsidR="000D232E" w:rsidRPr="00F72C48" w:rsidRDefault="000D232E" w:rsidP="000D232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иложенине</w:t>
      </w:r>
      <w:proofErr w:type="spellEnd"/>
      <w:r>
        <w:rPr>
          <w:sz w:val="16"/>
          <w:szCs w:val="16"/>
        </w:rPr>
        <w:t xml:space="preserve"> №5</w:t>
      </w:r>
    </w:p>
    <w:p w:rsidR="000D232E" w:rsidRPr="00F72C48" w:rsidRDefault="000D232E" w:rsidP="000D232E">
      <w:pPr>
        <w:jc w:val="both"/>
        <w:rPr>
          <w:sz w:val="16"/>
          <w:szCs w:val="16"/>
        </w:rPr>
      </w:pPr>
    </w:p>
    <w:p w:rsidR="000D232E" w:rsidRPr="00E06676" w:rsidRDefault="000D232E" w:rsidP="000D232E">
      <w:pPr>
        <w:tabs>
          <w:tab w:val="left" w:pos="7077"/>
        </w:tabs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>к решению Совета деп</w:t>
      </w:r>
      <w:r>
        <w:rPr>
          <w:sz w:val="24"/>
          <w:szCs w:val="24"/>
        </w:rPr>
        <w:t>у</w:t>
      </w:r>
      <w:r w:rsidRPr="00E06676">
        <w:rPr>
          <w:sz w:val="24"/>
          <w:szCs w:val="24"/>
        </w:rPr>
        <w:t xml:space="preserve">татов </w:t>
      </w:r>
    </w:p>
    <w:p w:rsidR="000D232E" w:rsidRPr="00E06676" w:rsidRDefault="000D232E" w:rsidP="000D232E">
      <w:pPr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>Перхляйского  сельского поселения</w:t>
      </w:r>
    </w:p>
    <w:p w:rsidR="000D232E" w:rsidRPr="00E06676" w:rsidRDefault="000D232E" w:rsidP="000D232E">
      <w:pPr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 xml:space="preserve"> Рузаевского муниципального района</w:t>
      </w:r>
    </w:p>
    <w:p w:rsidR="000D232E" w:rsidRDefault="000D232E" w:rsidP="000D232E">
      <w:pPr>
        <w:jc w:val="right"/>
        <w:rPr>
          <w:sz w:val="16"/>
          <w:szCs w:val="16"/>
        </w:rPr>
      </w:pPr>
      <w:r w:rsidRPr="00E06676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                              </w:t>
      </w:r>
      <w:r w:rsidRPr="00E06676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>От</w:t>
      </w:r>
      <w:r w:rsidR="009054C2">
        <w:rPr>
          <w:bCs/>
          <w:sz w:val="24"/>
          <w:szCs w:val="24"/>
        </w:rPr>
        <w:t xml:space="preserve"> 25.11.2021 № 4</w:t>
      </w:r>
      <w:r w:rsidR="00D9496E">
        <w:rPr>
          <w:bCs/>
          <w:sz w:val="24"/>
          <w:szCs w:val="24"/>
        </w:rPr>
        <w:t>/1</w:t>
      </w:r>
      <w:r w:rsidR="009054C2">
        <w:rPr>
          <w:bCs/>
          <w:sz w:val="24"/>
          <w:szCs w:val="24"/>
        </w:rPr>
        <w:t>7</w:t>
      </w:r>
    </w:p>
    <w:p w:rsidR="000D232E" w:rsidRDefault="000D232E" w:rsidP="000D232E"/>
    <w:p w:rsidR="00BB5DE1" w:rsidRDefault="00BB5DE1" w:rsidP="000D232E"/>
    <w:p w:rsidR="00BB5DE1" w:rsidRPr="00BB5DE1" w:rsidRDefault="00BB5DE1" w:rsidP="00BB5DE1">
      <w:r w:rsidRPr="007025D7">
        <w:rPr>
          <w:rFonts w:ascii="Arial CYR" w:hAnsi="Arial CYR" w:cs="Arial CYR"/>
          <w:b/>
          <w:bCs/>
          <w:sz w:val="24"/>
          <w:szCs w:val="24"/>
        </w:rPr>
        <w:t>ВЕДОМСТВЕННАЯ СТРУКТУРА РАСХОДОВ РАЙОННОГО БЮДЖЕТА ПРЕХЛЯЙСКОГО СЕЛЬСКОГО ПОСЕЛЕНИЯ РУЗАЕВСКОГО МУНИЦИПАЛЬНОГО РАЙОНА РЕСПУБЛИКИ МОРДОВИЯ НА 2021 ГОД И ПЛАНОВЫЙ ПЕРИОД 2022, 2023 ГОДОВ</w:t>
      </w:r>
    </w:p>
    <w:p w:rsidR="00BB5DE1" w:rsidRPr="00BB5DE1" w:rsidRDefault="00BB5DE1" w:rsidP="00BB5DE1"/>
    <w:tbl>
      <w:tblPr>
        <w:tblW w:w="11260" w:type="dxa"/>
        <w:tblInd w:w="93" w:type="dxa"/>
        <w:tblLayout w:type="fixed"/>
        <w:tblLook w:val="04A0"/>
      </w:tblPr>
      <w:tblGrid>
        <w:gridCol w:w="3580"/>
        <w:gridCol w:w="700"/>
        <w:gridCol w:w="449"/>
        <w:gridCol w:w="593"/>
        <w:gridCol w:w="439"/>
        <w:gridCol w:w="328"/>
        <w:gridCol w:w="997"/>
        <w:gridCol w:w="580"/>
        <w:gridCol w:w="996"/>
        <w:gridCol w:w="1276"/>
        <w:gridCol w:w="1322"/>
      </w:tblGrid>
      <w:tr w:rsidR="00DB330A" w:rsidRPr="00D24C5A" w:rsidTr="00DB330A">
        <w:trPr>
          <w:trHeight w:val="1050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24C5A">
              <w:rPr>
                <w:rFonts w:ascii="Arial CYR" w:hAnsi="Arial CYR" w:cs="Arial CYR"/>
                <w:b/>
                <w:bCs/>
              </w:rPr>
              <w:t>Наименование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spellStart"/>
            <w:r w:rsidRPr="00D24C5A">
              <w:rPr>
                <w:rFonts w:ascii="Arial CYR" w:hAnsi="Arial CYR" w:cs="Arial CYR"/>
                <w:b/>
                <w:bCs/>
              </w:rPr>
              <w:t>Адм</w:t>
            </w:r>
            <w:proofErr w:type="spellEnd"/>
          </w:p>
        </w:tc>
        <w:tc>
          <w:tcPr>
            <w:tcW w:w="44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spellStart"/>
            <w:r w:rsidRPr="00D24C5A">
              <w:rPr>
                <w:rFonts w:ascii="Arial CYR" w:hAnsi="Arial CYR" w:cs="Arial CYR"/>
                <w:b/>
                <w:bCs/>
              </w:rPr>
              <w:t>Рз</w:t>
            </w:r>
            <w:proofErr w:type="spellEnd"/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spellStart"/>
            <w:r w:rsidRPr="00D24C5A">
              <w:rPr>
                <w:rFonts w:ascii="Arial CYR" w:hAnsi="Arial CYR" w:cs="Arial CYR"/>
                <w:b/>
                <w:bCs/>
              </w:rPr>
              <w:t>ПРз</w:t>
            </w:r>
            <w:proofErr w:type="spellEnd"/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24C5A">
              <w:rPr>
                <w:rFonts w:ascii="Arial CYR" w:hAnsi="Arial CYR" w:cs="Arial CYR"/>
                <w:b/>
                <w:bCs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24C5A">
              <w:rPr>
                <w:rFonts w:ascii="Arial CYR" w:hAnsi="Arial CYR" w:cs="Arial CYR"/>
                <w:b/>
                <w:bCs/>
              </w:rPr>
              <w:t>ВР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24C5A">
              <w:rPr>
                <w:rFonts w:ascii="Arial CYR" w:hAnsi="Arial CYR" w:cs="Arial CYR"/>
                <w:b/>
                <w:bCs/>
              </w:rPr>
              <w:t>2021 год        Сумма (тыс</w:t>
            </w:r>
            <w:proofErr w:type="gramStart"/>
            <w:r w:rsidRPr="00D24C5A">
              <w:rPr>
                <w:rFonts w:ascii="Arial CYR" w:hAnsi="Arial CYR" w:cs="Arial CYR"/>
                <w:b/>
                <w:bCs/>
              </w:rPr>
              <w:t>.р</w:t>
            </w:r>
            <w:proofErr w:type="gramEnd"/>
            <w:r w:rsidRPr="00D24C5A">
              <w:rPr>
                <w:rFonts w:ascii="Arial CYR" w:hAnsi="Arial CYR" w:cs="Arial CYR"/>
                <w:b/>
                <w:bCs/>
              </w:rPr>
              <w:t>уб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24C5A">
              <w:rPr>
                <w:rFonts w:ascii="Arial CYR" w:hAnsi="Arial CYR" w:cs="Arial CYR"/>
                <w:b/>
                <w:bCs/>
              </w:rPr>
              <w:t>2022 год              Сумма (тыс</w:t>
            </w:r>
            <w:proofErr w:type="gramStart"/>
            <w:r w:rsidRPr="00D24C5A">
              <w:rPr>
                <w:rFonts w:ascii="Arial CYR" w:hAnsi="Arial CYR" w:cs="Arial CYR"/>
                <w:b/>
                <w:bCs/>
              </w:rPr>
              <w:t>.р</w:t>
            </w:r>
            <w:proofErr w:type="gramEnd"/>
            <w:r w:rsidRPr="00D24C5A">
              <w:rPr>
                <w:rFonts w:ascii="Arial CYR" w:hAnsi="Arial CYR" w:cs="Arial CYR"/>
                <w:b/>
                <w:bCs/>
              </w:rPr>
              <w:t>уб.)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24C5A">
              <w:rPr>
                <w:rFonts w:ascii="Arial CYR" w:hAnsi="Arial CYR" w:cs="Arial CYR"/>
                <w:b/>
                <w:bCs/>
              </w:rPr>
              <w:t>2023 год        Сумма (тыс</w:t>
            </w:r>
            <w:proofErr w:type="gramStart"/>
            <w:r w:rsidRPr="00D24C5A">
              <w:rPr>
                <w:rFonts w:ascii="Arial CYR" w:hAnsi="Arial CYR" w:cs="Arial CYR"/>
                <w:b/>
                <w:bCs/>
              </w:rPr>
              <w:t>.р</w:t>
            </w:r>
            <w:proofErr w:type="gramEnd"/>
            <w:r w:rsidRPr="00D24C5A">
              <w:rPr>
                <w:rFonts w:ascii="Arial CYR" w:hAnsi="Arial CYR" w:cs="Arial CYR"/>
                <w:b/>
                <w:bCs/>
              </w:rPr>
              <w:t>уб.)</w:t>
            </w:r>
          </w:p>
        </w:tc>
      </w:tr>
      <w:tr w:rsidR="00DB330A" w:rsidRPr="00D24C5A" w:rsidTr="00DB330A">
        <w:trPr>
          <w:trHeight w:val="31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0" w:name="RANGE!A9:I154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  <w:bookmarkEnd w:id="0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4C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2 49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 138,0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 278,8</w:t>
            </w:r>
          </w:p>
        </w:tc>
      </w:tr>
      <w:tr w:rsidR="00DB330A" w:rsidRPr="00D24C5A" w:rsidTr="00DB330A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</w:rPr>
            </w:pPr>
            <w:r w:rsidRPr="00D24C5A">
              <w:rPr>
                <w:rFonts w:ascii="Arial CYR" w:hAnsi="Arial CYR" w:cs="Arial CYR"/>
                <w:b/>
                <w:bCs/>
              </w:rPr>
              <w:lastRenderedPageBreak/>
              <w:t>Администрация Перхляйского сельского поселения Рузаевского  муниципального райо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2 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 138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 278,8</w:t>
            </w:r>
          </w:p>
        </w:tc>
      </w:tr>
      <w:tr w:rsidR="00DB330A" w:rsidRPr="00D24C5A" w:rsidTr="00DB330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</w:rPr>
            </w:pPr>
            <w:r w:rsidRPr="00D24C5A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D24C5A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D24C5A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D24C5A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D24C5A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D24C5A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 1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833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950,5</w:t>
            </w:r>
          </w:p>
        </w:tc>
      </w:tr>
      <w:tr w:rsidR="00DB330A" w:rsidRPr="00D24C5A" w:rsidTr="000907A1">
        <w:trPr>
          <w:trHeight w:val="78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5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273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347,0</w:t>
            </w:r>
          </w:p>
        </w:tc>
      </w:tr>
      <w:tr w:rsidR="00DB330A" w:rsidRPr="00D24C5A" w:rsidTr="000907A1">
        <w:trPr>
          <w:trHeight w:val="45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73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347,0</w:t>
            </w:r>
          </w:p>
        </w:tc>
      </w:tr>
      <w:tr w:rsidR="00DB330A" w:rsidRPr="00D24C5A" w:rsidTr="000907A1">
        <w:trPr>
          <w:trHeight w:val="69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sz w:val="18"/>
                <w:szCs w:val="18"/>
              </w:rPr>
            </w:pPr>
            <w:r w:rsidRPr="00D24C5A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06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80,0</w:t>
            </w:r>
          </w:p>
        </w:tc>
      </w:tr>
      <w:tr w:rsidR="00DB330A" w:rsidRPr="00D24C5A" w:rsidTr="000907A1">
        <w:trPr>
          <w:trHeight w:val="70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sz w:val="18"/>
                <w:szCs w:val="18"/>
              </w:rPr>
            </w:pPr>
            <w:r w:rsidRPr="00D24C5A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7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7,0</w:t>
            </w:r>
          </w:p>
        </w:tc>
      </w:tr>
      <w:tr w:rsidR="00DB330A" w:rsidRPr="00D24C5A" w:rsidTr="000907A1">
        <w:trPr>
          <w:trHeight w:val="69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42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3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B330A" w:rsidRPr="00D24C5A" w:rsidTr="000907A1">
        <w:trPr>
          <w:trHeight w:val="75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sz w:val="18"/>
                <w:szCs w:val="18"/>
              </w:rPr>
            </w:pPr>
            <w:r w:rsidRPr="00D24C5A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</w:tr>
      <w:tr w:rsidR="00DB330A" w:rsidRPr="00D24C5A" w:rsidTr="000907A1">
        <w:trPr>
          <w:trHeight w:val="78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sz w:val="18"/>
                <w:szCs w:val="18"/>
              </w:rPr>
            </w:pPr>
            <w:r w:rsidRPr="00D24C5A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</w:tr>
      <w:tr w:rsidR="00DB330A" w:rsidRPr="00D24C5A" w:rsidTr="000907A1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sz w:val="18"/>
                <w:szCs w:val="18"/>
              </w:rPr>
            </w:pPr>
            <w:r w:rsidRPr="00D24C5A">
              <w:rPr>
                <w:sz w:val="18"/>
                <w:szCs w:val="18"/>
              </w:rPr>
              <w:t>материальная помощ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3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 </w:t>
            </w:r>
          </w:p>
        </w:tc>
      </w:tr>
      <w:tr w:rsidR="00DB330A" w:rsidRPr="00D24C5A" w:rsidTr="000907A1">
        <w:trPr>
          <w:trHeight w:val="67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b/>
                <w:bCs/>
                <w:sz w:val="16"/>
                <w:szCs w:val="16"/>
              </w:rPr>
            </w:pPr>
            <w:r w:rsidRPr="00D24C5A">
              <w:rPr>
                <w:b/>
                <w:bCs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559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603,3</w:t>
            </w:r>
          </w:p>
        </w:tc>
      </w:tr>
      <w:tr w:rsidR="00DB330A" w:rsidRPr="00D24C5A" w:rsidTr="000907A1">
        <w:trPr>
          <w:trHeight w:val="51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559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603,3</w:t>
            </w:r>
          </w:p>
        </w:tc>
      </w:tr>
      <w:tr w:rsidR="00DB330A" w:rsidRPr="00D24C5A" w:rsidTr="000907A1">
        <w:trPr>
          <w:trHeight w:val="78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559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603,3</w:t>
            </w:r>
          </w:p>
        </w:tc>
      </w:tr>
      <w:tr w:rsidR="00DB330A" w:rsidRPr="00D24C5A" w:rsidTr="000907A1">
        <w:trPr>
          <w:trHeight w:val="79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3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358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401,7</w:t>
            </w:r>
          </w:p>
        </w:tc>
      </w:tr>
      <w:tr w:rsidR="00DB330A" w:rsidRPr="00D24C5A" w:rsidTr="000907A1">
        <w:trPr>
          <w:trHeight w:val="99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71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311,1</w:t>
            </w:r>
          </w:p>
        </w:tc>
      </w:tr>
      <w:tr w:rsidR="00DB330A" w:rsidRPr="00D24C5A" w:rsidTr="000907A1">
        <w:trPr>
          <w:trHeight w:val="69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6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90,6</w:t>
            </w:r>
          </w:p>
        </w:tc>
      </w:tr>
      <w:tr w:rsidR="00DB330A" w:rsidRPr="00D24C5A" w:rsidTr="000907A1">
        <w:trPr>
          <w:trHeight w:val="69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42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2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B330A" w:rsidRPr="00D24C5A" w:rsidTr="000907A1">
        <w:trPr>
          <w:trHeight w:val="82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</w:tr>
      <w:tr w:rsidR="00DB330A" w:rsidRPr="00D24C5A" w:rsidTr="000907A1">
        <w:trPr>
          <w:trHeight w:val="42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01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01,6</w:t>
            </w:r>
          </w:p>
        </w:tc>
      </w:tr>
      <w:tr w:rsidR="00DB330A" w:rsidRPr="00D24C5A" w:rsidTr="000907A1">
        <w:trPr>
          <w:trHeight w:val="94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</w:tr>
      <w:tr w:rsidR="00DB330A" w:rsidRPr="00D24C5A" w:rsidTr="000907A1">
        <w:trPr>
          <w:trHeight w:val="75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90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90,4</w:t>
            </w:r>
          </w:p>
        </w:tc>
      </w:tr>
      <w:tr w:rsidR="00DB330A" w:rsidRPr="00D24C5A" w:rsidTr="000907A1">
        <w:trPr>
          <w:trHeight w:val="79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 </w:t>
            </w:r>
          </w:p>
        </w:tc>
      </w:tr>
      <w:tr w:rsidR="00DB330A" w:rsidRPr="00D24C5A" w:rsidTr="000907A1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1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1,2</w:t>
            </w:r>
          </w:p>
        </w:tc>
      </w:tr>
      <w:tr w:rsidR="00DB330A" w:rsidRPr="00D24C5A" w:rsidTr="000907A1">
        <w:trPr>
          <w:trHeight w:val="57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</w:tr>
      <w:tr w:rsidR="00DB330A" w:rsidRPr="00D24C5A" w:rsidTr="000907A1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</w:tr>
      <w:tr w:rsidR="00DB330A" w:rsidRPr="00D24C5A" w:rsidTr="000907A1">
        <w:trPr>
          <w:trHeight w:val="7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 </w:t>
            </w:r>
          </w:p>
        </w:tc>
      </w:tr>
      <w:tr w:rsidR="00DB330A" w:rsidRPr="00D24C5A" w:rsidTr="000907A1">
        <w:trPr>
          <w:trHeight w:val="45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DB330A" w:rsidRPr="00D24C5A" w:rsidTr="000907A1">
        <w:trPr>
          <w:trHeight w:val="67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DB330A" w:rsidRPr="00D24C5A" w:rsidTr="000907A1">
        <w:trPr>
          <w:trHeight w:val="91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77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2</w:t>
            </w:r>
          </w:p>
        </w:tc>
      </w:tr>
      <w:tr w:rsidR="00DB330A" w:rsidRPr="00D24C5A" w:rsidTr="000907A1">
        <w:trPr>
          <w:trHeight w:val="106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771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2</w:t>
            </w:r>
          </w:p>
        </w:tc>
      </w:tr>
      <w:tr w:rsidR="00DB330A" w:rsidRPr="00D24C5A" w:rsidTr="000907A1">
        <w:trPr>
          <w:trHeight w:val="46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2</w:t>
            </w:r>
          </w:p>
        </w:tc>
      </w:tr>
      <w:tr w:rsidR="00DB330A" w:rsidRPr="00D24C5A" w:rsidTr="000907A1">
        <w:trPr>
          <w:trHeight w:val="25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беспечение проведения выборов и референдум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3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B330A" w:rsidRPr="00D24C5A" w:rsidTr="000907A1">
        <w:trPr>
          <w:trHeight w:val="99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D24C5A">
              <w:rPr>
                <w:rFonts w:ascii="Arial CYR" w:hAnsi="Arial CYR" w:cs="Arial CYR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24C5A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расходы в рамках </w:t>
            </w:r>
            <w:proofErr w:type="gramStart"/>
            <w:r w:rsidRPr="00D24C5A">
              <w:rPr>
                <w:rFonts w:ascii="Arial CYR" w:hAnsi="Arial CYR" w:cs="Arial CYR"/>
                <w:b/>
                <w:bCs/>
                <w:sz w:val="18"/>
                <w:szCs w:val="18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D24C5A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</w:tr>
      <w:tr w:rsidR="00DB330A" w:rsidRPr="00D24C5A" w:rsidTr="000907A1">
        <w:trPr>
          <w:trHeight w:val="25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B330A" w:rsidRPr="00D24C5A" w:rsidTr="000907A1">
        <w:trPr>
          <w:trHeight w:val="70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B330A" w:rsidRPr="00D24C5A" w:rsidTr="000907A1">
        <w:trPr>
          <w:trHeight w:val="67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B330A" w:rsidRPr="00D24C5A" w:rsidTr="000907A1">
        <w:trPr>
          <w:trHeight w:val="25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8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B330A" w:rsidRPr="00D24C5A" w:rsidTr="000907A1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</w:tr>
      <w:tr w:rsidR="00DB330A" w:rsidRPr="00D24C5A" w:rsidTr="000907A1">
        <w:trPr>
          <w:trHeight w:val="46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</w:tr>
      <w:tr w:rsidR="00DB330A" w:rsidRPr="00D24C5A" w:rsidTr="000907A1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DB330A" w:rsidRPr="00D24C5A" w:rsidTr="000907A1">
        <w:trPr>
          <w:trHeight w:val="25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DB330A" w:rsidRPr="00D24C5A" w:rsidTr="000907A1">
        <w:trPr>
          <w:trHeight w:val="70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DB330A" w:rsidRPr="00D24C5A" w:rsidTr="000907A1">
        <w:trPr>
          <w:trHeight w:val="90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DB330A" w:rsidRPr="00D24C5A" w:rsidTr="000907A1">
        <w:trPr>
          <w:trHeight w:val="75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118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DB330A" w:rsidRPr="00D24C5A" w:rsidTr="000907A1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3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65,1</w:t>
            </w:r>
          </w:p>
        </w:tc>
      </w:tr>
      <w:tr w:rsidR="00DB330A" w:rsidRPr="00D24C5A" w:rsidTr="000907A1">
        <w:trPr>
          <w:trHeight w:val="84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D24C5A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9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D24C5A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9,7</w:t>
            </w:r>
          </w:p>
        </w:tc>
      </w:tr>
      <w:tr w:rsidR="00DB330A" w:rsidRPr="00D24C5A" w:rsidTr="00DB330A">
        <w:trPr>
          <w:trHeight w:val="7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5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5,3</w:t>
            </w:r>
          </w:p>
        </w:tc>
      </w:tr>
      <w:tr w:rsidR="00DB330A" w:rsidRPr="00D24C5A" w:rsidTr="000907A1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B330A" w:rsidRPr="00D24C5A" w:rsidTr="000907A1">
        <w:trPr>
          <w:trHeight w:val="1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B330A" w:rsidRPr="00D24C5A" w:rsidTr="000907A1">
        <w:trPr>
          <w:trHeight w:val="25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B330A" w:rsidRPr="00D24C5A" w:rsidTr="000907A1">
        <w:trPr>
          <w:trHeight w:val="64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4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7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 </w:t>
            </w:r>
          </w:p>
        </w:tc>
      </w:tr>
      <w:tr w:rsidR="00DB330A" w:rsidRPr="00D24C5A" w:rsidTr="000907A1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" w:hAnsi="Arial" w:cs="Arial"/>
                <w:sz w:val="18"/>
                <w:szCs w:val="18"/>
              </w:rPr>
            </w:pPr>
            <w:r w:rsidRPr="00D24C5A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41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 </w:t>
            </w:r>
          </w:p>
        </w:tc>
      </w:tr>
      <w:tr w:rsidR="00DB330A" w:rsidRPr="00D24C5A" w:rsidTr="000907A1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80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200,4</w:t>
            </w:r>
          </w:p>
        </w:tc>
      </w:tr>
      <w:tr w:rsidR="00DB330A" w:rsidRPr="00D24C5A" w:rsidTr="000907A1">
        <w:trPr>
          <w:trHeight w:val="58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" w:hAnsi="Arial" w:cs="Arial"/>
                <w:sz w:val="18"/>
                <w:szCs w:val="18"/>
              </w:rPr>
            </w:pPr>
            <w:r w:rsidRPr="00D24C5A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042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20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20,4</w:t>
            </w:r>
          </w:p>
        </w:tc>
      </w:tr>
      <w:tr w:rsidR="00DB330A" w:rsidRPr="00D24C5A" w:rsidTr="000907A1">
        <w:trPr>
          <w:trHeight w:val="58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B330A" w:rsidRPr="00D24C5A" w:rsidTr="00DB330A">
        <w:trPr>
          <w:trHeight w:val="58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rPr>
                <w:rFonts w:ascii="Arial" w:hAnsi="Arial" w:cs="Arial"/>
                <w:sz w:val="18"/>
                <w:szCs w:val="18"/>
              </w:rPr>
            </w:pPr>
            <w:r w:rsidRPr="00D24C5A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4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DB330A" w:rsidRPr="00D24C5A" w:rsidTr="000907A1">
        <w:trPr>
          <w:trHeight w:val="25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60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80,0</w:t>
            </w:r>
          </w:p>
        </w:tc>
      </w:tr>
      <w:tr w:rsidR="00DB330A" w:rsidRPr="00D24C5A" w:rsidTr="000907A1">
        <w:trPr>
          <w:trHeight w:val="45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60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80,0</w:t>
            </w:r>
          </w:p>
        </w:tc>
      </w:tr>
      <w:tr w:rsidR="00DB330A" w:rsidRPr="00D24C5A" w:rsidTr="000907A1">
        <w:trPr>
          <w:trHeight w:val="67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60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80,0</w:t>
            </w:r>
          </w:p>
        </w:tc>
      </w:tr>
      <w:tr w:rsidR="00DB330A" w:rsidRPr="00D24C5A" w:rsidTr="000907A1">
        <w:trPr>
          <w:trHeight w:val="28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50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50,4</w:t>
            </w:r>
          </w:p>
        </w:tc>
      </w:tr>
      <w:tr w:rsidR="00DB330A" w:rsidRPr="00D24C5A" w:rsidTr="000907A1">
        <w:trPr>
          <w:trHeight w:val="78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50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50,4</w:t>
            </w:r>
          </w:p>
        </w:tc>
      </w:tr>
      <w:tr w:rsidR="00DB330A" w:rsidRPr="00D24C5A" w:rsidTr="000907A1">
        <w:trPr>
          <w:trHeight w:val="1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B330A" w:rsidRPr="00D24C5A" w:rsidTr="000907A1">
        <w:trPr>
          <w:trHeight w:val="84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4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29,6</w:t>
            </w:r>
          </w:p>
        </w:tc>
      </w:tr>
      <w:tr w:rsidR="00DB330A" w:rsidRPr="00D24C5A" w:rsidTr="00DB330A">
        <w:trPr>
          <w:trHeight w:val="67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09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29,6</w:t>
            </w:r>
          </w:p>
        </w:tc>
      </w:tr>
      <w:tr w:rsidR="00DB330A" w:rsidRPr="00D24C5A" w:rsidTr="00DB330A">
        <w:trPr>
          <w:trHeight w:val="675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4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</w:tr>
      <w:tr w:rsidR="00DB330A" w:rsidRPr="00D24C5A" w:rsidTr="000907A1">
        <w:trPr>
          <w:trHeight w:val="25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35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DB330A" w:rsidRPr="00D24C5A" w:rsidTr="000907A1">
        <w:trPr>
          <w:trHeight w:val="66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35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36,9</w:t>
            </w:r>
          </w:p>
        </w:tc>
      </w:tr>
      <w:tr w:rsidR="00DB330A" w:rsidRPr="00D24C5A" w:rsidTr="000907A1">
        <w:trPr>
          <w:trHeight w:val="61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35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36,9</w:t>
            </w:r>
          </w:p>
        </w:tc>
      </w:tr>
      <w:tr w:rsidR="00DB330A" w:rsidRPr="00D24C5A" w:rsidTr="000907A1">
        <w:trPr>
          <w:trHeight w:val="49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35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36,9</w:t>
            </w:r>
          </w:p>
        </w:tc>
      </w:tr>
      <w:tr w:rsidR="00DB330A" w:rsidRPr="00D24C5A" w:rsidTr="000907A1">
        <w:trPr>
          <w:trHeight w:val="76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35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36,9</w:t>
            </w:r>
          </w:p>
        </w:tc>
      </w:tr>
      <w:tr w:rsidR="00DB330A" w:rsidRPr="00D24C5A" w:rsidTr="000907A1">
        <w:trPr>
          <w:trHeight w:val="61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0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35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DB330A" w:rsidRPr="00D24C5A" w:rsidTr="000907A1">
        <w:trPr>
          <w:trHeight w:val="7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3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35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36,9</w:t>
            </w:r>
          </w:p>
        </w:tc>
      </w:tr>
      <w:tr w:rsidR="00DB330A" w:rsidRPr="00D24C5A" w:rsidTr="00DB330A">
        <w:trPr>
          <w:trHeight w:val="72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3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0</w:t>
            </w:r>
          </w:p>
        </w:tc>
      </w:tr>
      <w:tr w:rsidR="00DB330A" w:rsidRPr="00D24C5A" w:rsidTr="00A321D9">
        <w:trPr>
          <w:trHeight w:val="45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  <w:b/>
                <w:bCs/>
              </w:rPr>
            </w:pPr>
            <w:r w:rsidRPr="00D24C5A"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DB330A" w:rsidRPr="00D24C5A" w:rsidTr="00DB330A">
        <w:trPr>
          <w:trHeight w:val="45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9</w:t>
            </w:r>
          </w:p>
        </w:tc>
      </w:tr>
      <w:tr w:rsidR="00DB330A" w:rsidRPr="00D24C5A" w:rsidTr="00DB330A">
        <w:trPr>
          <w:trHeight w:val="72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9</w:t>
            </w:r>
          </w:p>
        </w:tc>
      </w:tr>
      <w:tr w:rsidR="00DB330A" w:rsidRPr="00D24C5A" w:rsidTr="00DB330A">
        <w:trPr>
          <w:trHeight w:val="67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D24C5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9</w:t>
            </w:r>
          </w:p>
        </w:tc>
      </w:tr>
      <w:tr w:rsidR="00DB330A" w:rsidRPr="00D24C5A" w:rsidTr="00DB330A">
        <w:trPr>
          <w:trHeight w:val="435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D24C5A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9</w:t>
            </w:r>
          </w:p>
        </w:tc>
      </w:tr>
      <w:tr w:rsidR="00DB330A" w:rsidRPr="00D24C5A" w:rsidTr="00FB2036">
        <w:trPr>
          <w:trHeight w:val="560"/>
        </w:trPr>
        <w:tc>
          <w:tcPr>
            <w:tcW w:w="3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rPr>
                <w:rFonts w:ascii="Arial CYR" w:hAnsi="Arial CYR" w:cs="Arial CYR"/>
                <w:sz w:val="18"/>
                <w:szCs w:val="18"/>
              </w:rPr>
            </w:pPr>
            <w:r w:rsidRPr="00D24C5A">
              <w:rPr>
                <w:rFonts w:ascii="Arial CYR" w:hAnsi="Arial CYR" w:cs="Arial CYR"/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4C5A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0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24C5A" w:rsidRPr="00D24C5A" w:rsidRDefault="00D24C5A" w:rsidP="000907A1">
            <w:pPr>
              <w:jc w:val="center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7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24C5A" w:rsidRPr="00D24C5A" w:rsidRDefault="00D24C5A" w:rsidP="000907A1">
            <w:pPr>
              <w:jc w:val="right"/>
              <w:rPr>
                <w:rFonts w:ascii="Arial" w:hAnsi="Arial" w:cs="Arial"/>
              </w:rPr>
            </w:pPr>
            <w:r w:rsidRPr="00D24C5A">
              <w:rPr>
                <w:rFonts w:ascii="Arial" w:hAnsi="Arial" w:cs="Arial"/>
              </w:rPr>
              <w:t>0,9</w:t>
            </w:r>
          </w:p>
        </w:tc>
      </w:tr>
    </w:tbl>
    <w:p w:rsidR="00E2191A" w:rsidRPr="00E2191A" w:rsidRDefault="00E2191A" w:rsidP="000907A1"/>
    <w:p w:rsidR="00E2191A" w:rsidRDefault="00E2191A" w:rsidP="00E2191A"/>
    <w:p w:rsidR="00D24C5A" w:rsidRDefault="00E2191A" w:rsidP="00E2191A">
      <w:pPr>
        <w:jc w:val="right"/>
      </w:pPr>
      <w:r>
        <w:tab/>
      </w:r>
    </w:p>
    <w:p w:rsidR="00D24C5A" w:rsidRDefault="00D24C5A" w:rsidP="00E2191A">
      <w:pPr>
        <w:jc w:val="right"/>
      </w:pPr>
    </w:p>
    <w:p w:rsidR="00D24C5A" w:rsidRDefault="00D24C5A" w:rsidP="00E2191A">
      <w:pPr>
        <w:jc w:val="right"/>
      </w:pPr>
    </w:p>
    <w:p w:rsidR="00D24C5A" w:rsidRDefault="00D24C5A" w:rsidP="00E2191A">
      <w:pPr>
        <w:jc w:val="right"/>
      </w:pPr>
    </w:p>
    <w:p w:rsidR="00E2191A" w:rsidRDefault="00E2191A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 xml:space="preserve">Приложение №6                            </w:t>
      </w:r>
    </w:p>
    <w:p w:rsidR="00E2191A" w:rsidRPr="00E06676" w:rsidRDefault="00E2191A" w:rsidP="00E2191A">
      <w:pPr>
        <w:tabs>
          <w:tab w:val="left" w:pos="7077"/>
        </w:tabs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 xml:space="preserve">к решению Совета </w:t>
      </w:r>
      <w:proofErr w:type="spellStart"/>
      <w:r w:rsidRPr="00E06676">
        <w:rPr>
          <w:sz w:val="24"/>
          <w:szCs w:val="24"/>
        </w:rPr>
        <w:t>дептатов</w:t>
      </w:r>
      <w:proofErr w:type="spellEnd"/>
      <w:r w:rsidRPr="00E06676">
        <w:rPr>
          <w:sz w:val="24"/>
          <w:szCs w:val="24"/>
        </w:rPr>
        <w:t xml:space="preserve"> </w:t>
      </w:r>
    </w:p>
    <w:p w:rsidR="00E2191A" w:rsidRPr="00E06676" w:rsidRDefault="00E2191A" w:rsidP="00E2191A">
      <w:pPr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>Перхляйского  сельского поселения</w:t>
      </w:r>
    </w:p>
    <w:p w:rsidR="00E2191A" w:rsidRPr="00E06676" w:rsidRDefault="00E2191A" w:rsidP="00E2191A">
      <w:pPr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 xml:space="preserve"> Рузаевского муниципального района</w:t>
      </w:r>
    </w:p>
    <w:p w:rsidR="00E2191A" w:rsidRDefault="00E2191A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E06676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                         </w:t>
      </w:r>
      <w:r w:rsidRPr="00E06676">
        <w:rPr>
          <w:bCs/>
          <w:sz w:val="24"/>
          <w:szCs w:val="24"/>
        </w:rPr>
        <w:t xml:space="preserve">     </w:t>
      </w:r>
      <w:r w:rsidR="00FB2036">
        <w:rPr>
          <w:bCs/>
          <w:sz w:val="24"/>
          <w:szCs w:val="24"/>
        </w:rPr>
        <w:t>От 25.11</w:t>
      </w:r>
      <w:r>
        <w:rPr>
          <w:bCs/>
          <w:sz w:val="24"/>
          <w:szCs w:val="24"/>
        </w:rPr>
        <w:t>.</w:t>
      </w:r>
      <w:r w:rsidRPr="00E06676">
        <w:rPr>
          <w:bCs/>
          <w:sz w:val="24"/>
          <w:szCs w:val="24"/>
        </w:rPr>
        <w:t xml:space="preserve">2021 № </w:t>
      </w:r>
      <w:r w:rsidR="00FB2036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/</w:t>
      </w:r>
      <w:r w:rsidR="00D9496E">
        <w:rPr>
          <w:bCs/>
          <w:sz w:val="24"/>
          <w:szCs w:val="24"/>
        </w:rPr>
        <w:t>1</w:t>
      </w:r>
      <w:r w:rsidR="00FB2036">
        <w:rPr>
          <w:bCs/>
          <w:sz w:val="24"/>
          <w:szCs w:val="24"/>
        </w:rPr>
        <w:t>7</w:t>
      </w:r>
    </w:p>
    <w:p w:rsidR="00E2191A" w:rsidRDefault="00E2191A" w:rsidP="00E2191A">
      <w:pPr>
        <w:tabs>
          <w:tab w:val="left" w:pos="7305"/>
        </w:tabs>
        <w:rPr>
          <w:rFonts w:ascii="Arial CYR" w:hAnsi="Arial CYR" w:cs="Arial CYR"/>
          <w:b/>
          <w:bCs/>
          <w:sz w:val="24"/>
          <w:szCs w:val="24"/>
        </w:rPr>
      </w:pPr>
    </w:p>
    <w:p w:rsidR="00E2191A" w:rsidRDefault="00E2191A" w:rsidP="00E2191A">
      <w:pPr>
        <w:tabs>
          <w:tab w:val="left" w:pos="7305"/>
        </w:tabs>
        <w:rPr>
          <w:rFonts w:ascii="Arial CYR" w:hAnsi="Arial CYR" w:cs="Arial CYR"/>
          <w:b/>
          <w:bCs/>
          <w:sz w:val="24"/>
          <w:szCs w:val="24"/>
        </w:rPr>
      </w:pPr>
    </w:p>
    <w:p w:rsidR="00E2191A" w:rsidRDefault="00E2191A" w:rsidP="00E2191A">
      <w:pPr>
        <w:tabs>
          <w:tab w:val="left" w:pos="7305"/>
        </w:tabs>
      </w:pPr>
      <w:r w:rsidRPr="00710DB8">
        <w:rPr>
          <w:rFonts w:ascii="Arial CYR" w:hAnsi="Arial CYR" w:cs="Arial CYR"/>
          <w:b/>
          <w:bCs/>
          <w:sz w:val="24"/>
          <w:szCs w:val="24"/>
        </w:rPr>
        <w:t>Источники внутреннего финансирования</w:t>
      </w:r>
      <w:r w:rsidRPr="00710DB8">
        <w:rPr>
          <w:rFonts w:ascii="Arial CYR" w:hAnsi="Arial CYR" w:cs="Arial CYR"/>
          <w:b/>
          <w:bCs/>
          <w:sz w:val="24"/>
          <w:szCs w:val="24"/>
        </w:rPr>
        <w:br/>
        <w:t>дефицита бюджета Перхляйского сельского поселения</w:t>
      </w:r>
      <w:r w:rsidRPr="00710DB8">
        <w:rPr>
          <w:rFonts w:ascii="Arial CYR" w:hAnsi="Arial CYR" w:cs="Arial CYR"/>
          <w:b/>
          <w:bCs/>
          <w:sz w:val="24"/>
          <w:szCs w:val="24"/>
        </w:rPr>
        <w:br/>
        <w:t xml:space="preserve">НА 2021 ГОД И ПЛАНОВЫЙ ПЕРИОД 2022, 2023 ГОДОВ   </w:t>
      </w:r>
    </w:p>
    <w:p w:rsidR="00FB2036" w:rsidRDefault="00FB2036" w:rsidP="00E2191A"/>
    <w:p w:rsidR="00FB2036" w:rsidRDefault="00FB2036" w:rsidP="00FB2036"/>
    <w:tbl>
      <w:tblPr>
        <w:tblW w:w="10505" w:type="dxa"/>
        <w:tblInd w:w="93" w:type="dxa"/>
        <w:tblLayout w:type="fixed"/>
        <w:tblLook w:val="04A0"/>
      </w:tblPr>
      <w:tblGrid>
        <w:gridCol w:w="520"/>
        <w:gridCol w:w="3186"/>
        <w:gridCol w:w="2688"/>
        <w:gridCol w:w="1418"/>
        <w:gridCol w:w="1417"/>
        <w:gridCol w:w="1276"/>
      </w:tblGrid>
      <w:tr w:rsidR="00FB2036" w:rsidRPr="00FB2036" w:rsidTr="00A321D9">
        <w:trPr>
          <w:trHeight w:val="156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2036" w:rsidRPr="00FB2036" w:rsidRDefault="00FB2036" w:rsidP="00FB203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036" w:rsidRPr="00FB2036" w:rsidRDefault="00FB2036" w:rsidP="00FB203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036" w:rsidRPr="00FB2036" w:rsidRDefault="00FB2036" w:rsidP="00FB203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од источника финансирования по </w:t>
            </w:r>
            <w:proofErr w:type="spellStart"/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КИВФ</w:t>
            </w:r>
            <w:proofErr w:type="gramStart"/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,К</w:t>
            </w:r>
            <w:proofErr w:type="gramEnd"/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ИВнФ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036" w:rsidRPr="00FB2036" w:rsidRDefault="00FB2036" w:rsidP="00FB203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бюджеты городских и сельских поселений на 20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036" w:rsidRPr="00FB2036" w:rsidRDefault="00FB2036" w:rsidP="00FB203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бюджеты городских и сельских поселений на 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036" w:rsidRPr="00FB2036" w:rsidRDefault="00FB2036" w:rsidP="00FB203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бюджеты городских и сельских поселений на 2023</w:t>
            </w:r>
          </w:p>
        </w:tc>
      </w:tr>
      <w:tr w:rsidR="00FB2036" w:rsidRPr="00FB2036" w:rsidTr="00A321D9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 xml:space="preserve">000 90  00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036" w:rsidRPr="00FB2036" w:rsidTr="00A321D9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 xml:space="preserve">000 01  00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89,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FB2036" w:rsidRPr="00FB2036" w:rsidTr="00A321D9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 xml:space="preserve">000 01  02  00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89,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FB2036" w:rsidRPr="00FB2036" w:rsidTr="00A321D9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 xml:space="preserve">000 01  02  00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0000 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89,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FB2036" w:rsidRPr="00FB2036" w:rsidTr="00A321D9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31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 кредитных организаций в валюте Российской  Федераци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 xml:space="preserve">000 01  02  00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10  0000 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89,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FB2036" w:rsidRPr="00FB2036" w:rsidTr="00A321D9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 xml:space="preserve">000 01  03  00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036" w:rsidRPr="00FB2036" w:rsidTr="00A321D9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 xml:space="preserve">000 01  03  00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0000 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036" w:rsidRPr="00FB2036" w:rsidTr="00A321D9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 xml:space="preserve">000 01  03  00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10  0000 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2036" w:rsidRPr="00FB2036" w:rsidTr="00A321D9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 xml:space="preserve">000 01  05  00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89,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FB2036" w:rsidRPr="00FB2036" w:rsidTr="00A321D9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 xml:space="preserve">000 01  05  00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0000 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2 408,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1 146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1 287,30</w:t>
            </w:r>
          </w:p>
        </w:tc>
      </w:tr>
      <w:tr w:rsidR="00FB2036" w:rsidRPr="00FB2036" w:rsidTr="00A321D9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 xml:space="preserve">000 01  05  00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0000 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2 498,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1 129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1 137,40</w:t>
            </w:r>
          </w:p>
        </w:tc>
      </w:tr>
      <w:tr w:rsidR="00A321D9" w:rsidRPr="00FB2036" w:rsidTr="00A321D9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000 01  05  02  01  00  0000 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2 408,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1 146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1 287,30</w:t>
            </w:r>
          </w:p>
        </w:tc>
      </w:tr>
      <w:tr w:rsidR="00A321D9" w:rsidRPr="00FB2036" w:rsidTr="00A321D9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000 01  05  02  01  10  0000 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2 408,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1 146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-1 287,30</w:t>
            </w:r>
          </w:p>
        </w:tc>
      </w:tr>
      <w:tr w:rsidR="00A321D9" w:rsidRPr="00FB2036" w:rsidTr="00A321D9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000 01  05  02  01  00  0000 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2 498,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1 129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1 137,40</w:t>
            </w:r>
          </w:p>
        </w:tc>
      </w:tr>
      <w:tr w:rsidR="00A321D9" w:rsidRPr="00FB2036" w:rsidTr="00A321D9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000 01  05  02  01  10  0000 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2 498,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1 129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1 137,40</w:t>
            </w:r>
          </w:p>
        </w:tc>
      </w:tr>
      <w:tr w:rsidR="00A321D9" w:rsidRPr="00FB2036" w:rsidTr="00A321D9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1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Итого внутренних оборо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 xml:space="preserve">000 57  00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21D9" w:rsidRPr="00FB2036" w:rsidTr="00A321D9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уменьшение внутренних заимствований (КОСГУ 810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 xml:space="preserve">000 57  00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B20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B2036">
              <w:rPr>
                <w:rFonts w:ascii="Arial" w:hAnsi="Arial" w:cs="Arial"/>
                <w:sz w:val="16"/>
                <w:szCs w:val="16"/>
              </w:rPr>
              <w:t xml:space="preserve">  0000 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21D9" w:rsidRPr="00FB2036" w:rsidTr="00A321D9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2 4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1 1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1 287,30</w:t>
            </w:r>
          </w:p>
        </w:tc>
      </w:tr>
      <w:tr w:rsidR="00A321D9" w:rsidRPr="00FB2036" w:rsidTr="00A321D9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2 49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1 1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1 137,40</w:t>
            </w:r>
          </w:p>
        </w:tc>
      </w:tr>
      <w:tr w:rsidR="00A321D9" w:rsidRPr="00FB2036" w:rsidTr="00A321D9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цит</w:t>
            </w:r>
            <w:proofErr w:type="spellEnd"/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/Дефицит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-8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149,90</w:t>
            </w:r>
          </w:p>
        </w:tc>
      </w:tr>
      <w:tr w:rsidR="00A321D9" w:rsidRPr="00FB2036" w:rsidTr="00A321D9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татки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321D9" w:rsidRPr="00FB2036" w:rsidTr="00A321D9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203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036" w:rsidRPr="00FB2036" w:rsidRDefault="00FB2036" w:rsidP="00FB203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Погашение бюджетного кредита районному бюджету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036" w:rsidRPr="00FB2036" w:rsidRDefault="00FB2036" w:rsidP="00FB203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B203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</w:tbl>
    <w:p w:rsidR="00E2191A" w:rsidRPr="00FB2036" w:rsidRDefault="00E2191A" w:rsidP="00FB2036"/>
    <w:sectPr w:rsidR="00E2191A" w:rsidRPr="00FB2036" w:rsidSect="00C304CB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80065"/>
    <w:rsid w:val="000907A1"/>
    <w:rsid w:val="000D232E"/>
    <w:rsid w:val="000F52F4"/>
    <w:rsid w:val="00216273"/>
    <w:rsid w:val="00363F41"/>
    <w:rsid w:val="0045640D"/>
    <w:rsid w:val="00680065"/>
    <w:rsid w:val="0086683B"/>
    <w:rsid w:val="00866CB5"/>
    <w:rsid w:val="008863A8"/>
    <w:rsid w:val="008E3576"/>
    <w:rsid w:val="009054C2"/>
    <w:rsid w:val="009F4514"/>
    <w:rsid w:val="00A321D9"/>
    <w:rsid w:val="00A92D44"/>
    <w:rsid w:val="00AA0F73"/>
    <w:rsid w:val="00AA1E0D"/>
    <w:rsid w:val="00AC4A28"/>
    <w:rsid w:val="00AE3E6E"/>
    <w:rsid w:val="00BB5DE1"/>
    <w:rsid w:val="00C171DF"/>
    <w:rsid w:val="00C304CB"/>
    <w:rsid w:val="00C76256"/>
    <w:rsid w:val="00CD5118"/>
    <w:rsid w:val="00D05B06"/>
    <w:rsid w:val="00D24C5A"/>
    <w:rsid w:val="00D9496E"/>
    <w:rsid w:val="00DB330A"/>
    <w:rsid w:val="00E2191A"/>
    <w:rsid w:val="00E76DB4"/>
    <w:rsid w:val="00FB2036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73C6A-E089-456E-A6D1-D55A4011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10-26T12:12:00Z</dcterms:created>
  <dcterms:modified xsi:type="dcterms:W3CDTF">2021-11-25T07:25:00Z</dcterms:modified>
</cp:coreProperties>
</file>